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C9E" w:rsidRDefault="00B84CAF" w:rsidP="00B84CAF">
      <w:pPr>
        <w:jc w:val="right"/>
      </w:pPr>
      <w:r>
        <w:t>Вариант 11</w:t>
      </w:r>
    </w:p>
    <w:p w:rsidR="00B84CAF" w:rsidRDefault="00B84CAF" w:rsidP="00B84CAF">
      <w:pPr>
        <w:jc w:val="center"/>
      </w:pPr>
      <w:r>
        <w:t>Министерство образования РФ</w:t>
      </w:r>
    </w:p>
    <w:p w:rsidR="00B84CAF" w:rsidRDefault="00B84CAF" w:rsidP="00B84CAF">
      <w:pPr>
        <w:jc w:val="center"/>
      </w:pPr>
      <w:r>
        <w:t>Санкт-Петербургский институт машиностроения</w:t>
      </w:r>
    </w:p>
    <w:p w:rsidR="00B84CAF" w:rsidRDefault="00B84CAF" w:rsidP="00B84CAF">
      <w:pPr>
        <w:jc w:val="center"/>
      </w:pPr>
      <w:r>
        <w:t>Кафедра Высшей математики</w:t>
      </w:r>
    </w:p>
    <w:p w:rsidR="00B84CAF" w:rsidRDefault="00B84CAF" w:rsidP="00B84CAF">
      <w:pPr>
        <w:jc w:val="center"/>
      </w:pPr>
    </w:p>
    <w:p w:rsidR="00B84CAF" w:rsidRDefault="00B84CAF" w:rsidP="00B84CAF">
      <w:pPr>
        <w:jc w:val="center"/>
      </w:pPr>
    </w:p>
    <w:p w:rsidR="00B84CAF" w:rsidRDefault="00B84CAF" w:rsidP="00B84CAF">
      <w:pPr>
        <w:jc w:val="center"/>
      </w:pPr>
    </w:p>
    <w:p w:rsidR="00B84CAF" w:rsidRDefault="00B84CAF" w:rsidP="00B84CAF">
      <w:pPr>
        <w:jc w:val="center"/>
      </w:pPr>
    </w:p>
    <w:p w:rsidR="00B84CAF" w:rsidRDefault="00B84CAF" w:rsidP="00B84CAF">
      <w:pPr>
        <w:jc w:val="center"/>
      </w:pPr>
    </w:p>
    <w:p w:rsidR="00B84CAF" w:rsidRDefault="00B84CAF" w:rsidP="00B84CAF">
      <w:pPr>
        <w:jc w:val="center"/>
      </w:pPr>
    </w:p>
    <w:p w:rsidR="00B84CAF" w:rsidRDefault="00B84CAF" w:rsidP="00B84CAF">
      <w:pPr>
        <w:pStyle w:val="a5"/>
        <w:jc w:val="center"/>
      </w:pPr>
      <w:r>
        <w:t>Исследование функции и построение графиков</w:t>
      </w:r>
    </w:p>
    <w:p w:rsidR="00B84CAF" w:rsidRDefault="00B84CAF" w:rsidP="00B84CAF"/>
    <w:p w:rsidR="00B84CAF" w:rsidRDefault="00B84CAF" w:rsidP="00B84CAF"/>
    <w:p w:rsidR="00B84CAF" w:rsidRDefault="00B84CAF" w:rsidP="00B84CAF"/>
    <w:p w:rsidR="00B84CAF" w:rsidRDefault="00B84CAF" w:rsidP="00B84CAF"/>
    <w:p w:rsidR="00B84CAF" w:rsidRDefault="00B84CAF" w:rsidP="00B84CAF"/>
    <w:p w:rsidR="00B84CAF" w:rsidRDefault="00B84CAF" w:rsidP="00B84CAF"/>
    <w:p w:rsidR="00B84CAF" w:rsidRDefault="00B84CAF" w:rsidP="00B84CAF"/>
    <w:p w:rsidR="00B84CAF" w:rsidRDefault="00B84CAF" w:rsidP="00B84CAF"/>
    <w:p w:rsidR="00B84CAF" w:rsidRDefault="00B84CAF" w:rsidP="00B84CAF">
      <w:pPr>
        <w:jc w:val="right"/>
      </w:pPr>
      <w:r>
        <w:t>Выполнил: Сидоров Н.А.</w:t>
      </w:r>
    </w:p>
    <w:p w:rsidR="00B84CAF" w:rsidRDefault="00B84CAF" w:rsidP="00B84CAF">
      <w:pPr>
        <w:jc w:val="right"/>
      </w:pPr>
      <w:r>
        <w:t>Проверил: Оханцева И.В.</w:t>
      </w:r>
    </w:p>
    <w:p w:rsidR="00B84CAF" w:rsidRDefault="00B84CAF" w:rsidP="00B84CAF">
      <w:pPr>
        <w:spacing w:after="0"/>
        <w:jc w:val="right"/>
      </w:pPr>
    </w:p>
    <w:p w:rsidR="00B84CAF" w:rsidRDefault="00B84CAF" w:rsidP="00B84CAF">
      <w:pPr>
        <w:spacing w:after="0"/>
        <w:jc w:val="right"/>
      </w:pPr>
    </w:p>
    <w:p w:rsidR="00B84CAF" w:rsidRDefault="00B84CAF" w:rsidP="00B84CAF">
      <w:pPr>
        <w:spacing w:after="0"/>
        <w:jc w:val="right"/>
      </w:pPr>
    </w:p>
    <w:p w:rsidR="00B84CAF" w:rsidRDefault="00B84CAF" w:rsidP="00B84CAF">
      <w:pPr>
        <w:spacing w:after="0"/>
        <w:jc w:val="right"/>
      </w:pPr>
    </w:p>
    <w:p w:rsidR="00B84CAF" w:rsidRDefault="00B84CAF" w:rsidP="00B84CAF">
      <w:pPr>
        <w:spacing w:after="0"/>
        <w:jc w:val="right"/>
      </w:pPr>
    </w:p>
    <w:p w:rsidR="00B84CAF" w:rsidRDefault="00B84CAF" w:rsidP="00B84CAF">
      <w:pPr>
        <w:spacing w:after="0"/>
        <w:jc w:val="right"/>
      </w:pPr>
    </w:p>
    <w:p w:rsidR="00B84CAF" w:rsidRDefault="00B84CAF" w:rsidP="00B84CAF">
      <w:pPr>
        <w:spacing w:after="0"/>
      </w:pPr>
    </w:p>
    <w:p w:rsidR="00B84CAF" w:rsidRDefault="00B84CAF" w:rsidP="00B84CAF">
      <w:pPr>
        <w:spacing w:after="0"/>
        <w:jc w:val="right"/>
      </w:pPr>
    </w:p>
    <w:p w:rsidR="00B84CAF" w:rsidRDefault="00B84CAF" w:rsidP="00B84CAF">
      <w:pPr>
        <w:spacing w:after="0"/>
        <w:jc w:val="right"/>
      </w:pPr>
    </w:p>
    <w:p w:rsidR="00B84CAF" w:rsidRDefault="00B84CAF" w:rsidP="00B84CAF">
      <w:pPr>
        <w:spacing w:after="0"/>
        <w:jc w:val="right"/>
      </w:pPr>
    </w:p>
    <w:p w:rsidR="00B84CAF" w:rsidRDefault="00B84CAF" w:rsidP="00B84CAF">
      <w:pPr>
        <w:spacing w:after="0"/>
        <w:jc w:val="right"/>
      </w:pPr>
    </w:p>
    <w:p w:rsidR="00B84CAF" w:rsidRDefault="00B84CAF" w:rsidP="00B84CAF">
      <w:pPr>
        <w:spacing w:after="0"/>
        <w:jc w:val="right"/>
      </w:pPr>
    </w:p>
    <w:p w:rsidR="00B84CAF" w:rsidRDefault="00B84CAF" w:rsidP="00B84CAF">
      <w:pPr>
        <w:jc w:val="center"/>
      </w:pPr>
      <w:r>
        <w:t>Санкт-Петербург</w:t>
      </w:r>
    </w:p>
    <w:p w:rsidR="00B84CAF" w:rsidRDefault="00B84CAF" w:rsidP="00B84CAF">
      <w:pPr>
        <w:jc w:val="center"/>
      </w:pPr>
      <w:r>
        <w:t>2014</w:t>
      </w:r>
    </w:p>
    <w:p w:rsidR="00B84CAF" w:rsidRPr="005700A9" w:rsidRDefault="005700A9" w:rsidP="00B84CA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w:lastRenderedPageBreak/>
            <m:t>y(x)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4</m:t>
              </m:r>
              <m:sSup>
                <m:sSupPr>
                  <m:ctrlPr>
                    <w:rPr>
                      <w:rFonts w:ascii="Cambria Math" w:hAnsi="Cambria Math" w:cs="Cambria Math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3</m:t>
                  </m:r>
                </m:sup>
              </m:sSup>
              <m:r>
                <w:rPr>
                  <w:rFonts w:ascii="Cambria Math" w:hAnsi="Cambria Math" w:cs="Cambria Math"/>
                </w:rPr>
                <m:t>+5</m:t>
              </m:r>
            </m:num>
            <m:den>
              <m:sSup>
                <m:sSupPr>
                  <m:ctrlPr>
                    <w:rPr>
                      <w:rFonts w:ascii="Cambria Math" w:hAnsi="Cambria Math" w:cs="Cambria Math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</m:den>
          </m:f>
        </m:oMath>
      </m:oMathPara>
    </w:p>
    <w:p w:rsidR="005700A9" w:rsidRPr="005700A9" w:rsidRDefault="005700A9" w:rsidP="00B84CA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</w:rPr>
            <m:t>y(x)</m:t>
          </m:r>
          <m:r>
            <m:rPr>
              <m:sty m:val="p"/>
            </m:rPr>
            <w:rPr>
              <w:rFonts w:ascii="Cambria Math" w:eastAsiaTheme="minorEastAsia" w:hAnsi="Cambria Math" w:cs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1</m:t>
              </m:r>
            </m:num>
            <m:den>
              <m:r>
                <w:rPr>
                  <w:rFonts w:ascii="Cambria Math" w:eastAsiaTheme="minorEastAsia" w:hAnsi="Cambria Math"/>
                </w:rPr>
                <m:t>x-2</m:t>
              </m:r>
            </m:den>
          </m:f>
        </m:oMath>
      </m:oMathPara>
    </w:p>
    <w:p w:rsidR="002053B8" w:rsidRDefault="001C505B" w:rsidP="002053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-885825</wp:posOffset>
                </wp:positionV>
                <wp:extent cx="171450" cy="885825"/>
                <wp:effectExtent l="38100" t="0" r="19050" b="28575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858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0AC2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-10.05pt;margin-top:-69.75pt;width:13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" adj="348" strokecolor="black [3200]" strokeweight=".5pt">
                <v:stroke joinstyle="miter"/>
              </v:shape>
            </w:pict>
          </mc:Fallback>
        </mc:AlternateContent>
      </w:r>
    </w:p>
    <w:p w:rsidR="005700A9" w:rsidRPr="002053B8" w:rsidRDefault="002053B8" w:rsidP="003514A8">
      <w:pPr>
        <w:pStyle w:val="aa"/>
        <w:rPr>
          <w:lang w:val="en-US"/>
        </w:rPr>
      </w:pPr>
      <w:r w:rsidRPr="002053B8">
        <w:t>Область определения функции</w:t>
      </w:r>
      <w:r>
        <w:rPr>
          <w:lang w:val="en-US"/>
        </w:rPr>
        <w:t>:</w:t>
      </w:r>
    </w:p>
    <w:p w:rsidR="003514A8" w:rsidRPr="003514A8" w:rsidRDefault="00801945" w:rsidP="003514A8">
      <w:pPr>
        <w:pStyle w:val="a9"/>
        <w:numPr>
          <w:ilvl w:val="0"/>
          <w:numId w:val="2"/>
        </w:numPr>
        <w:rPr>
          <w:rFonts w:asciiTheme="majorHAnsi" w:eastAsiaTheme="maj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≠0 → x ≠0</m:t>
        </m:r>
      </m:oMath>
    </w:p>
    <w:p w:rsidR="002053B8" w:rsidRPr="003514A8" w:rsidRDefault="002053B8" w:rsidP="003514A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∞;0</m:t>
              </m:r>
            </m:e>
          </m:d>
          <m:r>
            <w:rPr>
              <w:rFonts w:ascii="Cambria Math" w:hAnsi="Cambria Math"/>
            </w:rPr>
            <m:t>∪(0; +∞)</m:t>
          </m:r>
        </m:oMath>
      </m:oMathPara>
    </w:p>
    <w:p w:rsidR="003514A8" w:rsidRPr="003514A8" w:rsidRDefault="003514A8" w:rsidP="003514A8"/>
    <w:p w:rsidR="001C505B" w:rsidRPr="001C505B" w:rsidRDefault="001C505B" w:rsidP="002053B8">
      <w:pPr>
        <w:pStyle w:val="a9"/>
        <w:numPr>
          <w:ilvl w:val="0"/>
          <w:numId w:val="2"/>
        </w:numPr>
      </w:pPr>
      <m:oMath>
        <m:r>
          <w:rPr>
            <w:rFonts w:ascii="Cambria Math" w:eastAsiaTheme="minorEastAsia" w:hAnsi="Cambria Math"/>
          </w:rPr>
          <m:t xml:space="preserve">x-2 </m:t>
        </m:r>
        <m:r>
          <w:rPr>
            <w:rFonts w:ascii="Cambria Math" w:hAnsi="Cambria Math"/>
          </w:rPr>
          <m:t>≠0 → x ≠2</m:t>
        </m:r>
      </m:oMath>
    </w:p>
    <w:p w:rsidR="001C505B" w:rsidRPr="001C505B" w:rsidRDefault="00801945" w:rsidP="001C505B">
      <w:pPr>
        <w:pStyle w:val="a9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1</m:t>
                  </m:r>
                </m:num>
                <m:den>
                  <m:r>
                    <w:rPr>
                      <w:rFonts w:ascii="Cambria Math" w:hAnsi="Cambria Math"/>
                    </w:rPr>
                    <m:t>x-2</m:t>
                  </m:r>
                </m:den>
              </m:f>
              <m:r>
                <w:rPr>
                  <w:rFonts w:ascii="Cambria Math" w:hAnsi="Cambria Math"/>
                </w:rPr>
                <m:t>≥0</m:t>
              </m:r>
            </m:e>
          </m:func>
        </m:oMath>
      </m:oMathPara>
    </w:p>
    <w:p w:rsidR="002053B8" w:rsidRPr="00EA7105" w:rsidRDefault="002053B8" w:rsidP="00EA7105">
      <m:oMathPara>
        <m:oMathParaPr>
          <m:jc m:val="left"/>
        </m:oMathParaPr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;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∪(2;+∞)</m:t>
          </m:r>
        </m:oMath>
      </m:oMathPara>
    </w:p>
    <w:p w:rsidR="001C352D" w:rsidRPr="003514A8" w:rsidRDefault="001C352D" w:rsidP="001C352D">
      <w:pPr>
        <w:pStyle w:val="a9"/>
      </w:pPr>
    </w:p>
    <w:p w:rsidR="003514A8" w:rsidRDefault="003514A8" w:rsidP="003514A8">
      <w:pPr>
        <w:pStyle w:val="aa"/>
      </w:pPr>
      <w:r>
        <w:t>Поведение функций на границах области определения:</w:t>
      </w:r>
    </w:p>
    <w:p w:rsidR="003514A8" w:rsidRPr="003514A8" w:rsidRDefault="003514A8" w:rsidP="003514A8">
      <w:pPr>
        <w:pStyle w:val="a9"/>
        <w:numPr>
          <w:ilvl w:val="0"/>
          <w:numId w:val="4"/>
        </w:numPr>
      </w:pPr>
    </w:p>
    <w:p w:rsidR="003514A8" w:rsidRPr="003514A8" w:rsidRDefault="00801945" w:rsidP="003514A8">
      <w:pPr>
        <w:pStyle w:val="a9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-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+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 -∞</m:t>
          </m:r>
        </m:oMath>
      </m:oMathPara>
    </w:p>
    <w:p w:rsidR="003514A8" w:rsidRPr="00A937D3" w:rsidRDefault="00801945" w:rsidP="003514A8">
      <w:pPr>
        <w:pStyle w:val="a9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+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 +∞</m:t>
          </m:r>
        </m:oMath>
      </m:oMathPara>
    </w:p>
    <w:p w:rsidR="00A937D3" w:rsidRPr="00A937D3" w:rsidRDefault="00801945" w:rsidP="003514A8">
      <w:pPr>
        <w:pStyle w:val="a9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-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+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 +∞</m:t>
          </m:r>
        </m:oMath>
      </m:oMathPara>
    </w:p>
    <w:p w:rsidR="00A937D3" w:rsidRPr="00A937D3" w:rsidRDefault="00801945" w:rsidP="00A937D3">
      <w:pPr>
        <w:pStyle w:val="a9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+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+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 +∞</m:t>
          </m:r>
        </m:oMath>
      </m:oMathPara>
    </w:p>
    <w:p w:rsidR="00A937D3" w:rsidRDefault="00A937D3" w:rsidP="00A937D3">
      <w:pPr>
        <w:pStyle w:val="a9"/>
        <w:rPr>
          <w:rFonts w:eastAsiaTheme="minorEastAsia"/>
        </w:rPr>
      </w:pPr>
    </w:p>
    <w:p w:rsidR="00A937D3" w:rsidRDefault="00A937D3" w:rsidP="00A937D3">
      <w:pPr>
        <w:pStyle w:val="a9"/>
        <w:numPr>
          <w:ilvl w:val="0"/>
          <w:numId w:val="4"/>
        </w:numPr>
        <w:rPr>
          <w:rFonts w:eastAsiaTheme="minorEastAsia"/>
        </w:rPr>
      </w:pPr>
    </w:p>
    <w:p w:rsidR="00A937D3" w:rsidRPr="004C2957" w:rsidRDefault="00801945" w:rsidP="00A937D3">
      <w:pPr>
        <w:pStyle w:val="a9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-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-2</m:t>
                  </m:r>
                </m:den>
              </m:f>
            </m:e>
          </m:func>
          <m:r>
            <w:rPr>
              <w:rFonts w:ascii="Cambria Math" w:hAnsi="Cambria Math"/>
            </w:rPr>
            <m:t>= 0</m:t>
          </m:r>
        </m:oMath>
      </m:oMathPara>
    </w:p>
    <w:p w:rsidR="004C2957" w:rsidRPr="00EA7105" w:rsidRDefault="00801945" w:rsidP="004C2957">
      <w:pPr>
        <w:pStyle w:val="a9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+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-2</m:t>
                  </m:r>
                </m:den>
              </m:f>
            </m:e>
          </m:func>
          <m:r>
            <w:rPr>
              <w:rFonts w:ascii="Cambria Math" w:hAnsi="Cambria Math"/>
            </w:rPr>
            <m:t>= 0</m:t>
          </m:r>
        </m:oMath>
      </m:oMathPara>
    </w:p>
    <w:p w:rsidR="00EA7105" w:rsidRPr="00EA7105" w:rsidRDefault="00801945" w:rsidP="004C2957">
      <w:pPr>
        <w:pStyle w:val="a9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2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-2</m:t>
                  </m:r>
                </m:den>
              </m:f>
            </m:e>
          </m:func>
          <m:r>
            <w:rPr>
              <w:rFonts w:ascii="Cambria Math" w:hAnsi="Cambria Math"/>
            </w:rPr>
            <m:t>=+∞</m:t>
          </m:r>
        </m:oMath>
      </m:oMathPara>
    </w:p>
    <w:p w:rsidR="00EA7105" w:rsidRPr="00EA7105" w:rsidRDefault="00EA7105" w:rsidP="00EA7105">
      <w:pPr>
        <w:rPr>
          <w:rFonts w:eastAsiaTheme="minorEastAsia"/>
        </w:rPr>
      </w:pPr>
    </w:p>
    <w:p w:rsidR="00A937D3" w:rsidRDefault="00A937D3" w:rsidP="001C352D"/>
    <w:p w:rsidR="00EA7105" w:rsidRPr="00A937D3" w:rsidRDefault="00EA7105" w:rsidP="001C352D"/>
    <w:p w:rsidR="001B1997" w:rsidRPr="001B1997" w:rsidRDefault="001B1997" w:rsidP="001B1997">
      <w:pPr>
        <w:pStyle w:val="1"/>
        <w:rPr>
          <w:color w:val="auto"/>
        </w:rPr>
      </w:pPr>
      <w:r w:rsidRPr="001B1997">
        <w:rPr>
          <w:color w:val="auto"/>
        </w:rPr>
        <w:t>Точки пересечения графиков функций с осями координат:</w:t>
      </w:r>
    </w:p>
    <w:p w:rsidR="003514A8" w:rsidRPr="003514A8" w:rsidRDefault="003514A8" w:rsidP="001B1997">
      <w:pPr>
        <w:pStyle w:val="a9"/>
        <w:numPr>
          <w:ilvl w:val="0"/>
          <w:numId w:val="3"/>
        </w:numPr>
      </w:pPr>
    </w:p>
    <w:p w:rsidR="001B1997" w:rsidRPr="003514A8" w:rsidRDefault="001B1997" w:rsidP="003514A8">
      <w:pPr>
        <w:pStyle w:val="a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x=0 →y ≠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</m:oMath>
      </m:oMathPara>
    </w:p>
    <w:p w:rsidR="003514A8" w:rsidRDefault="003514A8" w:rsidP="003514A8">
      <w:pPr>
        <w:pStyle w:val="a9"/>
        <w:rPr>
          <w:rFonts w:eastAsiaTheme="minorEastAsia"/>
        </w:rPr>
      </w:pPr>
      <m:oMath>
        <m:r>
          <w:rPr>
            <w:rFonts w:ascii="Cambria Math" w:hAnsi="Cambria Math"/>
          </w:rPr>
          <m:t>y=0 → 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5=0 →x= -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rad>
        <m:r>
          <w:rPr>
            <w:rFonts w:ascii="Cambria Math" w:hAnsi="Cambria Math"/>
          </w:rPr>
          <m:t xml:space="preserve"> ≈ -1,05</m:t>
        </m:r>
      </m:oMath>
      <w:r w:rsidR="004C2957">
        <w:rPr>
          <w:rFonts w:eastAsiaTheme="minorEastAsia"/>
        </w:rPr>
        <w:t xml:space="preserve"> </w:t>
      </w:r>
    </w:p>
    <w:p w:rsidR="001C352D" w:rsidRDefault="001C352D" w:rsidP="003514A8">
      <w:pPr>
        <w:pStyle w:val="a9"/>
        <w:rPr>
          <w:rFonts w:eastAsiaTheme="minorEastAsia"/>
        </w:rPr>
      </w:pPr>
    </w:p>
    <w:p w:rsidR="001C352D" w:rsidRPr="001C352D" w:rsidRDefault="001C352D" w:rsidP="001C352D">
      <w:pPr>
        <w:pStyle w:val="a9"/>
        <w:numPr>
          <w:ilvl w:val="0"/>
          <w:numId w:val="3"/>
        </w:numPr>
        <w:rPr>
          <w:lang w:val="en-US"/>
        </w:rPr>
      </w:pPr>
    </w:p>
    <w:p w:rsidR="001C352D" w:rsidRPr="001C352D" w:rsidRDefault="001C352D" w:rsidP="001C352D">
      <w:pPr>
        <w:pStyle w:val="a9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x=0 →y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</w:rPr>
            <m:t xml:space="preserve"> ≈ -0,69</m:t>
          </m:r>
        </m:oMath>
      </m:oMathPara>
    </w:p>
    <w:p w:rsidR="001C352D" w:rsidRPr="004A4660" w:rsidRDefault="001C352D" w:rsidP="001C352D">
      <w:pPr>
        <w:pStyle w:val="a9"/>
        <w:rPr>
          <w:rFonts w:eastAsiaTheme="minorEastAsia"/>
        </w:rPr>
      </w:pPr>
      <m:oMath>
        <m:r>
          <w:rPr>
            <w:rFonts w:ascii="Cambria Math" w:hAnsi="Cambria Math"/>
          </w:rPr>
          <m:t xml:space="preserve">y≠0 </m:t>
        </m:r>
      </m:oMath>
      <w:r w:rsidRPr="004A4660">
        <w:rPr>
          <w:rFonts w:eastAsiaTheme="minorEastAsia"/>
          <w:i/>
        </w:rPr>
        <w:t xml:space="preserve"> </w:t>
      </w:r>
    </w:p>
    <w:p w:rsidR="00D12E46" w:rsidRDefault="00D12E46" w:rsidP="00D12E46">
      <w:pPr>
        <w:pStyle w:val="aa"/>
      </w:pPr>
      <w:r>
        <w:t>Чётность и нечётность функций:</w:t>
      </w:r>
    </w:p>
    <w:p w:rsidR="00D12E46" w:rsidRPr="00D12E46" w:rsidRDefault="00D12E46" w:rsidP="00D12E46">
      <w:pPr>
        <w:pStyle w:val="a9"/>
        <w:numPr>
          <w:ilvl w:val="0"/>
          <w:numId w:val="5"/>
        </w:numPr>
      </w:pPr>
      <w:r>
        <w:rPr>
          <w:lang w:val="en-US"/>
        </w:rPr>
        <w:t>Функция общ</w:t>
      </w:r>
      <w:r>
        <w:t>е</w:t>
      </w:r>
      <w:r>
        <w:rPr>
          <w:lang w:val="en-US"/>
        </w:rPr>
        <w:t>го вида</w:t>
      </w:r>
    </w:p>
    <w:p w:rsidR="00D12E46" w:rsidRPr="00EA7105" w:rsidRDefault="00D12E46" w:rsidP="00EA710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f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-x</m:t>
              </m:r>
            </m:e>
          </m:d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4(-</m:t>
              </m:r>
              <m:sSup>
                <m:sSupPr>
                  <m:ctrlPr>
                    <w:rPr>
                      <w:rFonts w:ascii="Cambria Math" w:hAnsi="Cambria Math" w:cs="Cambria Math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)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3</m:t>
                  </m:r>
                </m:sup>
              </m:sSup>
              <m:r>
                <w:rPr>
                  <w:rFonts w:ascii="Cambria Math" w:hAnsi="Cambria Math" w:cs="Cambria Math"/>
                </w:rPr>
                <m:t>+5</m:t>
              </m:r>
            </m:num>
            <m:den>
              <m:sSup>
                <m:sSupPr>
                  <m:ctrlPr>
                    <w:rPr>
                      <w:rFonts w:ascii="Cambria Math" w:hAnsi="Cambria Math" w:cs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4</m:t>
              </m:r>
              <m:sSup>
                <m:sSupPr>
                  <m:ctrlPr>
                    <w:rPr>
                      <w:rFonts w:ascii="Cambria Math" w:hAnsi="Cambria Math" w:cs="Cambria Math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3</m:t>
                  </m:r>
                </m:sup>
              </m:sSup>
              <m:r>
                <w:rPr>
                  <w:rFonts w:ascii="Cambria Math" w:hAnsi="Cambria Math" w:cs="Cambria Math"/>
                </w:rPr>
                <m:t>+5</m:t>
              </m:r>
            </m:num>
            <m:den>
              <m:sSup>
                <m:sSupPr>
                  <m:ctrlPr>
                    <w:rPr>
                      <w:rFonts w:ascii="Cambria Math" w:hAnsi="Cambria Math" w:cs="Cambria Math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</m:den>
          </m:f>
        </m:oMath>
      </m:oMathPara>
    </w:p>
    <w:p w:rsidR="00D12E46" w:rsidRPr="00DA6B2E" w:rsidRDefault="00DA6B2E" w:rsidP="00DA6B2E">
      <w:pPr>
        <w:pStyle w:val="a9"/>
        <w:numPr>
          <w:ilvl w:val="0"/>
          <w:numId w:val="5"/>
        </w:numPr>
      </w:pPr>
      <w:r>
        <w:rPr>
          <w:lang w:val="en-US"/>
        </w:rPr>
        <w:t>Функция общ</w:t>
      </w:r>
      <w:r>
        <w:t>е</w:t>
      </w:r>
      <w:r>
        <w:rPr>
          <w:lang w:val="en-US"/>
        </w:rPr>
        <w:t>го вида</w:t>
      </w:r>
    </w:p>
    <w:p w:rsidR="00D12E46" w:rsidRPr="00DA6B2E" w:rsidRDefault="00D12E46" w:rsidP="00D12E4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f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-x</m:t>
              </m:r>
            </m:e>
          </m:d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-x)-1</m:t>
              </m:r>
            </m:num>
            <m:den>
              <m:r>
                <w:rPr>
                  <w:rFonts w:ascii="Cambria Math" w:eastAsiaTheme="minorEastAsia" w:hAnsi="Cambria Math"/>
                </w:rPr>
                <m:t>(-x)-2</m:t>
              </m:r>
            </m:den>
          </m:f>
        </m:oMath>
      </m:oMathPara>
    </w:p>
    <w:p w:rsidR="00DA6B2E" w:rsidRDefault="00DA6B2E" w:rsidP="00D12E46">
      <w:pPr>
        <w:rPr>
          <w:rFonts w:eastAsiaTheme="minorEastAsia"/>
        </w:rPr>
      </w:pPr>
    </w:p>
    <w:p w:rsidR="00DA6B2E" w:rsidRDefault="00DA6B2E" w:rsidP="00DA6B2E">
      <w:pPr>
        <w:pStyle w:val="aa"/>
        <w:rPr>
          <w:rFonts w:eastAsiaTheme="minorEastAsia"/>
        </w:rPr>
      </w:pPr>
      <w:r>
        <w:rPr>
          <w:rFonts w:eastAsiaTheme="minorEastAsia"/>
        </w:rPr>
        <w:t>Периодичность функции:</w:t>
      </w:r>
    </w:p>
    <w:p w:rsidR="00DA6B2E" w:rsidRDefault="00DA6B2E" w:rsidP="00DA6B2E">
      <w:pPr>
        <w:pStyle w:val="a9"/>
        <w:numPr>
          <w:ilvl w:val="0"/>
          <w:numId w:val="6"/>
        </w:numPr>
      </w:pPr>
      <w:r>
        <w:t>Функция не периодическая</w:t>
      </w:r>
    </w:p>
    <w:p w:rsidR="00DA6B2E" w:rsidRDefault="00DA6B2E" w:rsidP="00DA6B2E">
      <w:pPr>
        <w:pStyle w:val="a9"/>
        <w:numPr>
          <w:ilvl w:val="0"/>
          <w:numId w:val="6"/>
        </w:numPr>
      </w:pPr>
      <w:r w:rsidRPr="00DA6B2E">
        <w:t>Функция не периодическая</w:t>
      </w:r>
    </w:p>
    <w:p w:rsidR="00DA6B2E" w:rsidRDefault="00DB057D" w:rsidP="00DA6B2E">
      <w:pPr>
        <w:pStyle w:val="aa"/>
      </w:pPr>
      <w:r>
        <w:t>Э</w:t>
      </w:r>
      <w:r w:rsidR="00DA6B2E">
        <w:t>кстремумы функций:</w:t>
      </w:r>
    </w:p>
    <w:p w:rsidR="00DB057D" w:rsidRPr="00DB057D" w:rsidRDefault="00DB057D" w:rsidP="00C11CD3">
      <w:pPr>
        <w:pStyle w:val="a9"/>
        <w:numPr>
          <w:ilvl w:val="0"/>
          <w:numId w:val="7"/>
        </w:numPr>
      </w:pPr>
    </w:p>
    <w:p w:rsidR="00C11CD3" w:rsidRPr="00DB057D" w:rsidRDefault="00DB057D" w:rsidP="00DB057D">
      <w:r w:rsidRPr="00DB057D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y</m:t>
            </m:r>
          </m:e>
          <m:sup>
            <m:r>
              <w:rPr>
                <w:rFonts w:ascii="Cambria Math" w:hAnsi="Cambria Math" w:cs="Cambria Math"/>
              </w:rPr>
              <m:t>'</m:t>
            </m:r>
          </m:sup>
        </m:sSup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cs="Cambria Math"/>
          </w:rPr>
          <m:t>=4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hAnsi="Cambria Math" w:cs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 xml:space="preserve"> →y'=0 →x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w:rPr>
            <w:rFonts w:ascii="Cambria Math" w:hAnsi="Cambria Math"/>
          </w:rPr>
          <m:t xml:space="preserve"> ≈1,36</m:t>
        </m:r>
      </m:oMath>
    </w:p>
    <w:p w:rsidR="00C11CD3" w:rsidRDefault="00C34C00" w:rsidP="009B4A8B">
      <w:pPr>
        <w:rPr>
          <w:noProof/>
          <w:lang w:eastAsia="ru-RU"/>
        </w:rPr>
      </w:pPr>
      <m:oMath>
        <m:r>
          <w:rPr>
            <w:rFonts w:ascii="Cambria Math" w:hAnsi="Cambria Math"/>
          </w:rPr>
          <m:t>x=0</m:t>
        </m:r>
      </m:oMath>
      <w:r w:rsidRPr="009B4A8B">
        <w:rPr>
          <w:rFonts w:eastAsiaTheme="minorEastAsia"/>
        </w:rPr>
        <w:t xml:space="preserve"> (</w:t>
      </w:r>
      <w:proofErr w:type="gramStart"/>
      <w:r>
        <w:rPr>
          <w:rFonts w:eastAsiaTheme="minorEastAsia"/>
          <w:lang w:val="en-US"/>
        </w:rPr>
        <w:t>y</w:t>
      </w:r>
      <w:proofErr w:type="gramEnd"/>
      <w:r w:rsidRPr="009B4A8B">
        <w:rPr>
          <w:rFonts w:eastAsiaTheme="minorEastAsia"/>
        </w:rPr>
        <w:t>’</w:t>
      </w:r>
      <w:r w:rsidR="009B4A8B" w:rsidRPr="009B4A8B">
        <w:rPr>
          <w:rFonts w:eastAsiaTheme="minorEastAsia"/>
        </w:rPr>
        <w:t xml:space="preserve"> не существует)</w:t>
      </w:r>
    </w:p>
    <w:p w:rsidR="00EA7105" w:rsidRPr="009B4A8B" w:rsidRDefault="00D20517" w:rsidP="009B4A8B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c">
            <w:drawing>
              <wp:inline distT="0" distB="0" distL="0" distR="0">
                <wp:extent cx="5486400" cy="1533525"/>
                <wp:effectExtent l="0" t="0" r="0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Прямая со стрелкой 12"/>
                        <wps:cNvCnPr/>
                        <wps:spPr>
                          <a:xfrm>
                            <a:off x="161925" y="847725"/>
                            <a:ext cx="5181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5076825" y="876300"/>
                            <a:ext cx="3048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0517" w:rsidRPr="00D20517" w:rsidRDefault="00D2051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узел 14"/>
                        <wps:cNvSpPr/>
                        <wps:spPr>
                          <a:xfrm>
                            <a:off x="1447800" y="781050"/>
                            <a:ext cx="133350" cy="1333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Блок-схема: узел 15"/>
                        <wps:cNvSpPr/>
                        <wps:spPr>
                          <a:xfrm>
                            <a:off x="3656625" y="781050"/>
                            <a:ext cx="133350" cy="133350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Скругленная соединительная линия 22"/>
                        <wps:cNvCnPr>
                          <a:stCxn id="14" idx="0"/>
                          <a:endCxn id="15" idx="0"/>
                        </wps:cNvCnPr>
                        <wps:spPr>
                          <a:xfrm rot="5400000" flipH="1" flipV="1">
                            <a:off x="2618887" y="-323362"/>
                            <a:ext cx="12700" cy="2208825"/>
                          </a:xfrm>
                          <a:prstGeom prst="curvedConnector3">
                            <a:avLst>
                              <a:gd name="adj1" fmla="val 3375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Скругленная соединительная линия 23"/>
                        <wps:cNvCnPr>
                          <a:stCxn id="15" idx="0"/>
                        </wps:cNvCnPr>
                        <wps:spPr>
                          <a:xfrm rot="5400000" flipH="1" flipV="1">
                            <a:off x="4304812" y="-200512"/>
                            <a:ext cx="400050" cy="1563075"/>
                          </a:xfrm>
                          <a:prstGeom prst="curved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Скругленная соединительная линия 24"/>
                        <wps:cNvCnPr>
                          <a:stCxn id="14" idx="0"/>
                        </wps:cNvCnPr>
                        <wps:spPr>
                          <a:xfrm rot="16200000" flipV="1">
                            <a:off x="666750" y="-66675"/>
                            <a:ext cx="381000" cy="1314450"/>
                          </a:xfrm>
                          <a:prstGeom prst="curved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люс 25"/>
                        <wps:cNvSpPr/>
                        <wps:spPr>
                          <a:xfrm>
                            <a:off x="552450" y="533400"/>
                            <a:ext cx="228600" cy="22860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люс 26"/>
                        <wps:cNvSpPr/>
                        <wps:spPr>
                          <a:xfrm>
                            <a:off x="4532925" y="533400"/>
                            <a:ext cx="228600" cy="22860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Минус 27"/>
                        <wps:cNvSpPr/>
                        <wps:spPr>
                          <a:xfrm>
                            <a:off x="2543175" y="542925"/>
                            <a:ext cx="266700" cy="20320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29"/>
                        <wps:cNvSpPr txBox="1"/>
                        <wps:spPr>
                          <a:xfrm>
                            <a:off x="1371600" y="1000125"/>
                            <a:ext cx="314325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0517" w:rsidRPr="00D20517" w:rsidRDefault="00D20517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20517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Надпись 30"/>
                        <wps:cNvSpPr txBox="1"/>
                        <wps:spPr>
                          <a:xfrm>
                            <a:off x="3448050" y="1019175"/>
                            <a:ext cx="5048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0517" w:rsidRPr="00D20517" w:rsidRDefault="00D20517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20517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  <w:proofErr w:type="gramStart"/>
                              <w:r w:rsidRPr="00D20517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,36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ая со стрелкой 31"/>
                        <wps:cNvCnPr/>
                        <wps:spPr>
                          <a:xfrm flipV="1">
                            <a:off x="209550" y="1028700"/>
                            <a:ext cx="819150" cy="180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2114550" y="1000125"/>
                            <a:ext cx="99060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 flipV="1">
                            <a:off x="4143375" y="981076"/>
                            <a:ext cx="885825" cy="2571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026" editas="canvas" style="width:6in;height:120.75pt;mso-position-horizontal-relative:char;mso-position-vertical-relative:line" coordsize="54864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5335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" o:spid="_x0000_s1028" type="#_x0000_t32" style="position:absolute;left:1619;top:8477;width:518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yjsEAAADbAAAADwAAAGRycy9kb3ducmV2LnhtbERPTWuDQBC9F/oflin01qwJVBqbVRJD&#10;wfRWE3Ie3KlK3Fl1N9H++2yh0Ns83udsstl04kajay0rWC4iEMSV1S3XCk7Hj5c3EM4ja+wsk4If&#10;cpCljw8bTLSd+Itupa9FCGGXoILG+z6R0lUNGXQL2xMH7tuOBn2AYy31iFMIN51cRVEsDbYcGhrs&#10;KW+oupRXo2BCf17vtvWQ7/aHYn7thvh4+lTq+WnevoPwNPt/8Z+70GH+Cn5/CQfI9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9rKOwQAAANsAAAAPAAAAAAAAAAAAAAAA&#10;AKECAABkcnMvZG93bnJldi54bWxQSwUGAAAAAAQABAD5AAAAjwM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3" o:spid="_x0000_s1029" type="#_x0000_t202" style="position:absolute;left:50768;top:8763;width:304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D20517" w:rsidRPr="00D20517" w:rsidRDefault="00D2051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14" o:spid="_x0000_s1030" type="#_x0000_t120" style="position:absolute;left:14478;top:7810;width:1333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H9cIA&#10;AADbAAAADwAAAGRycy9kb3ducmV2LnhtbERP32vCMBB+H/g/hBP2MjR1c06qUWQw2ECUVfd+NGcb&#10;bC4lidr+94sw2Nt9fD9vue5sI67kg3GsYDLOQBCXThuuFBwPH6M5iBCRNTaOSUFPAdarwcMSc+1u&#10;/E3XIlYihXDIUUEdY5tLGcqaLIaxa4kTd3LeYkzQV1J7vKVw28jnLJtJi4ZTQ40tvddUnouLVbB7&#10;faKf/WX71W17M/fFpH972RulHofdZgEiUhf/xX/uT53mT+H+Sz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of1wgAAANsAAAAPAAAAAAAAAAAAAAAAAJgCAABkcnMvZG93&#10;bnJldi54bWxQSwUGAAAAAAQABAD1AAAAhwMAAAAA&#10;" filled="f" strokecolor="black [1600]" strokeweight="1pt">
                  <v:stroke joinstyle="miter"/>
                </v:shape>
                <v:shape id="Блок-схема: узел 15" o:spid="_x0000_s1031" type="#_x0000_t120" style="position:absolute;left:36566;top:7810;width:1333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1F8EA&#10;AADbAAAADwAAAGRycy9kb3ducmV2LnhtbERP22rCQBB9L/gPywi+1Y2CvUTXEBSh7VtNPmDMjkkw&#10;Oxuymxjz9d1CoW9zONfZJaNpxECdqy0rWC0jEMSF1TWXCvLs9PwGwnlkjY1lUvAgB8l+9rTDWNs7&#10;f9Nw9qUIIexiVFB538ZSuqIig25pW+LAXW1n0AfYlVJ3eA/hppHrKHqRBmsODRW2dKiouJ17o+Az&#10;w3z6ep8mvR6Ki2yPl75PX5VazMd0C8LT6P/Ff+4PHeZv4PeXcI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5NRfBAAAA2wAAAA8AAAAAAAAAAAAAAAAAmAIAAGRycy9kb3du&#10;cmV2LnhtbFBLBQYAAAAABAAEAPUAAACGAwAAAAA=&#10;" fillcolor="black [3213]" strokecolor="black [3213]" strokeweight="1pt">
                  <v:stroke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22" o:spid="_x0000_s1032" type="#_x0000_t38" style="position:absolute;left:26188;top:-3233;width:127;height:22088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tg2MMAAADbAAAADwAAAGRycy9kb3ducmV2LnhtbESPUWvCMBSF3wf+h3CFva3pCsqoRnEb&#10;sg1kYvUHXJprU2xuSpLZ+u8XYbDHwznnO5zlerSduJIPrWMFz1kOgrh2uuVGwem4fXoBESKyxs4x&#10;KbhRgPVq8rDEUruBD3StYiMShEOJCkyMfSllqA1ZDJnriZN3dt5iTNI3UnscEtx2ssjzubTYclow&#10;2NObofpS/VgFrfzefgz96Db7L/N+281Qzl7nSj1Ox80CRKQx/of/2p9aQVHA/Uv6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rYNjDAAAA2wAAAA8AAAAAAAAAAAAA&#10;AAAAoQIAAGRycy9kb3ducmV2LnhtbFBLBQYAAAAABAAEAPkAAACRAwAAAAA=&#10;" adj="729000" strokecolor="black [3200]" strokeweight=".5pt">
                  <v:stroke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Скругленная соединительная линия 23" o:spid="_x0000_s1033" type="#_x0000_t37" style="position:absolute;left:43048;top:-2006;width:4000;height:15631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xtfcQAAADbAAAADwAAAGRycy9kb3ducmV2LnhtbESPzWrDMBCE74G8g9hAbrHcGFrjWDal&#10;kNJLSpsESm+Ltf4h1spYquO8fVQo9DjMfDNMXs6mFxONrrOs4CGKQRBXVnfcKDif9psUhPPIGnvL&#10;pOBGDspiucgx0/bKnzQdfSNCCbsMFbTeD5mUrmrJoIvsQBy82o4GfZBjI/WI11BuermN40dpsOOw&#10;0OJALy1Vl+OPUbBNv/v09auuq3f39JHIgz7bvVdqvZqfdyA8zf4//Ee/6cAl8Psl/ABZ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vG19xAAAANsAAAAPAAAAAAAAAAAA&#10;AAAAAKECAABkcnMvZG93bnJldi54bWxQSwUGAAAAAAQABAD5AAAAkgMAAAAA&#10;" strokecolor="black [3200]" strokeweight=".5pt">
                  <v:stroke joinstyle="miter"/>
                </v:shape>
                <v:shape id="Скругленная соединительная линия 24" o:spid="_x0000_s1034" type="#_x0000_t37" style="position:absolute;left:6667;top:-667;width:3810;height:13144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3UMMIAAADbAAAADwAAAGRycy9kb3ducmV2LnhtbESP3YrCMBSE74V9h3AWvNNUEV2qUUR2&#10;QYTF3wc42xzbYHNSmmjrPr0RBC+HmfmGmS1aW4ob1d44VjDoJyCIM6cN5wpOx5/eFwgfkDWWjknB&#10;nTws5h+dGabaNbyn2yHkIkLYp6igCKFKpfRZQRZ931XE0Tu72mKIss6lrrGJcFvKYZKMpUXDcaHA&#10;ilYFZZfD1SrY3o3eOP+9npjl6nii7e7v979RqvvZLqcgArXhHX6111rBc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/3UMMIAAADbAAAADwAAAAAAAAAAAAAA&#10;AAChAgAAZHJzL2Rvd25yZXYueG1sUEsFBgAAAAAEAAQA+QAAAJADAAAAAA==&#10;" strokecolor="black [3200]" strokeweight=".5pt">
                  <v:stroke joinstyle="miter"/>
                </v:shape>
                <v:shape id="Плюс 25" o:spid="_x0000_s1035" style="position:absolute;left:5524;top:5334;width:2286;height:2286;visibility:visible;mso-wrap-style:square;v-text-anchor:middle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uNMYA&#10;AADbAAAADwAAAGRycy9kb3ducmV2LnhtbESPT2vCQBDF7wW/wzJCb3WTUItEVxFtSys0UPXgcchO&#10;k9DsbMhu/vjtu0LB4+PN+715q81oatFT6yrLCuJZBII4t7riQsH59Pa0AOE8ssbaMim4koPNevKw&#10;wlTbgb+pP/pCBAi7FBWU3jeplC4vyaCb2YY4eD+2NeiDbAupWxwC3NQyiaIXabDi0FBiQ7uS8t9j&#10;Z8Ib7+PrV97Fi8FlVfZ52Wfb50Om1ON03C5BeBr9/fg//aEVJHO4bQkA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juNMYAAADbAAAADwAAAAAAAAAAAAAAAACYAgAAZHJz&#10;L2Rvd25yZXYueG1sUEsFBgAAAAAEAAQA9QAAAIsDAAAAAA==&#10;" path="m30301,87417r57116,l87417,30301r53766,l141183,87417r57116,l198299,141183r-57116,l141183,198299r-53766,l87417,141183r-57116,l30301,87417xe" fillcolor="black [3200]" strokecolor="black [1600]" strokeweight="1pt">
                  <v:stroke joinstyle="miter"/>
                  <v:path arrowok="t" o:connecttype="custom" o:connectlocs="30301,87417;87417,87417;87417,30301;141183,30301;141183,87417;198299,87417;198299,141183;141183,141183;141183,198299;87417,198299;87417,141183;30301,141183;30301,87417" o:connectangles="0,0,0,0,0,0,0,0,0,0,0,0,0"/>
                </v:shape>
                <v:shape id="Плюс 26" o:spid="_x0000_s1036" style="position:absolute;left:45329;top:5334;width:2286;height:2286;visibility:visible;mso-wrap-style:square;v-text-anchor:middle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wQ8QA&#10;AADbAAAADwAAAGRycy9kb3ducmV2LnhtbESPS4vCQBCE7wv+h6EFb+tEEZHoKOILV9iAj4PHJtMm&#10;wUxPyIwm/vsdYcFjUV1fdc0WrSnFk2pXWFYw6EcgiFOrC84UXM7b7wkI55E1lpZJwYscLOadrxnG&#10;2jZ8pOfJZyJA2MWoIPe+iqV0aU4GXd9WxMG72dqgD7LOpK6xCXBTymEUjaXBgkNDjhWtckrvp4cJ&#10;b+zazW/6GEwalxTJz3WdLEeHRKlet11OQXhq/ef4P73XCoZjeG8JAJ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6cEPEAAAA2wAAAA8AAAAAAAAAAAAAAAAAmAIAAGRycy9k&#10;b3ducmV2LnhtbFBLBQYAAAAABAAEAPUAAACJAwAAAAA=&#10;" path="m30301,87417r57116,l87417,30301r53766,l141183,87417r57116,l198299,141183r-57116,l141183,198299r-53766,l87417,141183r-57116,l30301,87417xe" fillcolor="black [3200]" strokecolor="black [1600]" strokeweight="1pt">
                  <v:stroke joinstyle="miter"/>
                  <v:path arrowok="t" o:connecttype="custom" o:connectlocs="30301,87417;87417,87417;87417,30301;141183,30301;141183,87417;198299,87417;198299,141183;141183,141183;141183,198299;87417,198299;87417,141183;30301,141183;30301,87417" o:connectangles="0,0,0,0,0,0,0,0,0,0,0,0,0"/>
                </v:shape>
                <v:shape id="Минус 27" o:spid="_x0000_s1037" style="position:absolute;left:25431;top:5429;width:2667;height:2032;visibility:visible;mso-wrap-style:square;v-text-anchor:middle" coordsize="266700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2iMUA&#10;AADbAAAADwAAAGRycy9kb3ducmV2LnhtbESPT2sCMRTE70K/Q3iCN826B9uuRikFQVCL9Q94fN28&#10;ZpduXpYk6vbbNwXB4zAzv2Fmi8424ko+1I4VjEcZCOLS6ZqNguNhOXwBESKyxsYxKfilAIv5U2+G&#10;hXY3/qTrPhqRIBwKVFDF2BZShrIii2HkWuLkfTtvMSbpjdQebwluG5ln2URarDktVNjSe0Xlz/5i&#10;Fexez+tte/7yq53bmNNHHs3kslVq0O/epiAidfERvrdXWkH+DP9f0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jaIxQAAANsAAAAPAAAAAAAAAAAAAAAAAJgCAABkcnMv&#10;ZG93bnJldi54bWxQSwUGAAAAAAQABAD1AAAAigMAAAAA&#10;" path="m35351,77704r195998,l231349,125496r-195998,l35351,77704xe" fillcolor="black [3200]" strokecolor="black [1600]" strokeweight="1pt">
                  <v:stroke joinstyle="miter"/>
                  <v:path arrowok="t" o:connecttype="custom" o:connectlocs="35351,77704;231349,77704;231349,125496;35351,125496;35351,77704" o:connectangles="0,0,0,0,0"/>
                </v:shape>
                <v:shape id="Надпись 29" o:spid="_x0000_s1038" type="#_x0000_t202" style="position:absolute;left:13716;top:10001;width:3143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D20517" w:rsidRPr="00D20517" w:rsidRDefault="00D20517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D20517">
                          <w:rPr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30" o:spid="_x0000_s1039" type="#_x0000_t202" style="position:absolute;left:34480;top:10191;width:5048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<v:textbox>
                    <w:txbxContent>
                      <w:p w:rsidR="00D20517" w:rsidRPr="00D20517" w:rsidRDefault="00D20517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D20517"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  <w:proofErr w:type="gramStart"/>
                        <w:r w:rsidRPr="00D20517">
                          <w:rPr>
                            <w:sz w:val="28"/>
                            <w:szCs w:val="28"/>
                            <w:lang w:val="en-US"/>
                          </w:rPr>
                          <w:t>,36</w:t>
                        </w:r>
                        <w:proofErr w:type="gramEnd"/>
                      </w:p>
                    </w:txbxContent>
                  </v:textbox>
                </v:shape>
                <v:shape id="Прямая со стрелкой 31" o:spid="_x0000_s1040" type="#_x0000_t32" style="position:absolute;left:2095;top:10287;width:8192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M278MAAADbAAAADwAAAGRycy9kb3ducmV2LnhtbESPQWvCQBSE74X+h+UVeim60YhKdJXS&#10;IvVqKqK3Z/Y1Cc2+DXmrpv/eLRR6HGa+GWa57l2jrtRJ7dnAaJiAIi68rbk0sP/cDOagJCBbbDyT&#10;gR8SWK8eH5aYWX/jHV3zUKpYwpKhgSqENtNaioocytC3xNH78p3DEGVXatvhLZa7Ro+TZKod1hwX&#10;KmzpraLiO784A2mYyHg3Oc4kP5XnF/uepnL4MOb5qX9dgArUh//wH721kRvB75f4A/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Nu/DAAAA2w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32" o:spid="_x0000_s1041" type="#_x0000_t32" style="position:absolute;left:21145;top:10001;width:9906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Pu7sMAAADb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X2N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D7u7DAAAA2w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33" o:spid="_x0000_s1042" type="#_x0000_t32" style="position:absolute;left:41433;top:9810;width:8859;height:2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0NA8MAAADbAAAADwAAAGRycy9kb3ducmV2LnhtbESPQWvCQBSE74X+h+UJXopuaqRK6iql&#10;UtqrqYjentnXJJh9G/K2mv77riB4HGa+GWax6l2jztRJ7dnA8zgBRVx4W3NpYPv9MZqDkoBssfFM&#10;Bv5IYLV8fFhgZv2FN3TOQ6liCUuGBqoQ2kxrKSpyKGPfEkfvx3cOQ5RdqW2Hl1juGj1JkhftsOa4&#10;UGFL7xUVp/zXGUjDVCab6X4m+aE8Ptl1msru05jhoH97BRWoD/fwjf6ykUvh+iX+AL3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tDQPDAAAA2wAAAA8AAAAAAAAAAAAA&#10;AAAAoQIAAGRycy9kb3ducmV2LnhtbFBLBQYAAAAABAAEAPkAAACRAw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66653B" w:rsidRDefault="0066653B" w:rsidP="00415EF4">
      <w:pPr>
        <w:rPr>
          <w:rFonts w:eastAsiaTheme="minorEastAsia"/>
        </w:rPr>
      </w:pPr>
      <w:proofErr w:type="gramStart"/>
      <w:r>
        <w:t xml:space="preserve">Точка </w:t>
      </w:r>
      <m:oMath>
        <m:r>
          <w:rPr>
            <w:rFonts w:ascii="Cambria Math" w:hAnsi="Cambria Math"/>
          </w:rPr>
          <m:t>x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w:rPr>
            <w:rFonts w:ascii="Cambria Math" w:hAnsi="Cambria Math"/>
          </w:rPr>
          <m:t xml:space="preserve"> ≈1,36</m:t>
        </m:r>
      </m:oMath>
      <w:r>
        <w:rPr>
          <w:rFonts w:eastAsiaTheme="minorEastAsia"/>
        </w:rPr>
        <w:t xml:space="preserve"> –</w:t>
      </w:r>
      <w:proofErr w:type="gramEnd"/>
      <w:r>
        <w:rPr>
          <w:rFonts w:eastAsiaTheme="minorEastAsia"/>
        </w:rPr>
        <w:t xml:space="preserve"> является точкой минимума функции.</w:t>
      </w:r>
    </w:p>
    <w:p w:rsidR="0066653B" w:rsidRPr="00415EF4" w:rsidRDefault="0066653B" w:rsidP="00415EF4">
      <w:pPr>
        <w:pStyle w:val="a9"/>
        <w:numPr>
          <w:ilvl w:val="0"/>
          <w:numId w:val="7"/>
        </w:numPr>
        <w:rPr>
          <w:rFonts w:eastAsiaTheme="minorEastAsia"/>
        </w:rPr>
      </w:pPr>
    </w:p>
    <w:p w:rsidR="00415EF4" w:rsidRPr="00DB057D" w:rsidRDefault="00801945" w:rsidP="009B4A8B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 w:cs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3x+2</m:t>
              </m:r>
            </m:den>
          </m:f>
          <m: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∅ 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x+2=0</m:t>
          </m:r>
        </m:oMath>
      </m:oMathPara>
    </w:p>
    <w:p w:rsidR="009B4A8B" w:rsidRDefault="00801945" w:rsidP="009B4A8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</m:t>
        </m:r>
      </m:oMath>
      <w:r w:rsidR="00DB057D" w:rsidRPr="00DB057D">
        <w:t xml:space="preserve"> (</w:t>
      </w:r>
      <w:proofErr w:type="gramStart"/>
      <w:r w:rsidR="00DB057D">
        <w:rPr>
          <w:lang w:val="en-US"/>
        </w:rPr>
        <w:t>y</w:t>
      </w:r>
      <w:proofErr w:type="gramEnd"/>
      <w:r w:rsidR="00DB057D" w:rsidRPr="00DB057D">
        <w:t>’</w:t>
      </w:r>
      <w:r w:rsidR="009B4A8B">
        <w:t xml:space="preserve"> не существует)</w:t>
      </w:r>
    </w:p>
    <w:p w:rsidR="0089210E" w:rsidRDefault="0089210E" w:rsidP="009B4A8B">
      <w:r>
        <w:rPr>
          <w:rFonts w:eastAsiaTheme="minorEastAsia"/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14C60A77" wp14:editId="0C8C20BF">
                <wp:extent cx="5486400" cy="1533525"/>
                <wp:effectExtent l="0" t="0" r="0" b="0"/>
                <wp:docPr id="51" name="Полотно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6" name="Прямая со стрелкой 36"/>
                        <wps:cNvCnPr/>
                        <wps:spPr>
                          <a:xfrm>
                            <a:off x="161925" y="847725"/>
                            <a:ext cx="5181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Надпись 37"/>
                        <wps:cNvSpPr txBox="1"/>
                        <wps:spPr>
                          <a:xfrm>
                            <a:off x="5076825" y="876300"/>
                            <a:ext cx="3048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10E" w:rsidRPr="00D20517" w:rsidRDefault="0089210E" w:rsidP="0089210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Блок-схема: узел 38"/>
                        <wps:cNvSpPr/>
                        <wps:spPr>
                          <a:xfrm>
                            <a:off x="1447800" y="781050"/>
                            <a:ext cx="133350" cy="1333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Блок-схема: узел 39"/>
                        <wps:cNvSpPr/>
                        <wps:spPr>
                          <a:xfrm>
                            <a:off x="3656625" y="781050"/>
                            <a:ext cx="133350" cy="1333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Скругленная соединительная линия 40"/>
                        <wps:cNvCnPr/>
                        <wps:spPr>
                          <a:xfrm rot="5400000" flipH="1" flipV="1">
                            <a:off x="2618887" y="-323362"/>
                            <a:ext cx="12700" cy="2208825"/>
                          </a:xfrm>
                          <a:prstGeom prst="curvedConnector3">
                            <a:avLst>
                              <a:gd name="adj1" fmla="val 3375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Скругленная соединительная линия 41"/>
                        <wps:cNvCnPr/>
                        <wps:spPr>
                          <a:xfrm rot="5400000" flipH="1" flipV="1">
                            <a:off x="4304812" y="-200512"/>
                            <a:ext cx="400050" cy="1563075"/>
                          </a:xfrm>
                          <a:prstGeom prst="curved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Скругленная соединительная линия 42"/>
                        <wps:cNvCnPr/>
                        <wps:spPr>
                          <a:xfrm rot="16200000" flipV="1">
                            <a:off x="666750" y="-66675"/>
                            <a:ext cx="381000" cy="1314450"/>
                          </a:xfrm>
                          <a:prstGeom prst="curved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люс 44"/>
                        <wps:cNvSpPr/>
                        <wps:spPr>
                          <a:xfrm>
                            <a:off x="2532675" y="504825"/>
                            <a:ext cx="228600" cy="22860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Минус 45"/>
                        <wps:cNvSpPr/>
                        <wps:spPr>
                          <a:xfrm>
                            <a:off x="504825" y="542925"/>
                            <a:ext cx="266700" cy="20320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Надпись 46"/>
                        <wps:cNvSpPr txBox="1"/>
                        <wps:spPr>
                          <a:xfrm>
                            <a:off x="1371600" y="1000125"/>
                            <a:ext cx="314325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10E" w:rsidRPr="00D20517" w:rsidRDefault="0089210E" w:rsidP="0089210E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Надпись 47"/>
                        <wps:cNvSpPr txBox="1"/>
                        <wps:spPr>
                          <a:xfrm>
                            <a:off x="3581400" y="1019175"/>
                            <a:ext cx="5048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10E" w:rsidRPr="00D20517" w:rsidRDefault="0089210E" w:rsidP="0089210E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ая со стрелкой 48"/>
                        <wps:cNvCnPr/>
                        <wps:spPr>
                          <a:xfrm>
                            <a:off x="257175" y="1028700"/>
                            <a:ext cx="866775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/>
                        <wps:spPr>
                          <a:xfrm flipV="1">
                            <a:off x="2047875" y="1019175"/>
                            <a:ext cx="1028700" cy="2571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/>
                        <wps:spPr>
                          <a:xfrm>
                            <a:off x="4191000" y="981076"/>
                            <a:ext cx="942975" cy="32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Минус 52"/>
                        <wps:cNvSpPr/>
                        <wps:spPr>
                          <a:xfrm>
                            <a:off x="4561500" y="542925"/>
                            <a:ext cx="266700" cy="20320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C60A77" id="Полотно 51" o:spid="_x0000_s1043" editas="canvas" style="width:6in;height:120.75pt;mso-position-horizontal-relative:char;mso-position-vertical-relative:line" coordsize="54864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">
                <v:shape id="_x0000_s1044" type="#_x0000_t75" style="position:absolute;width:54864;height:15335;visibility:visible;mso-wrap-style:square">
                  <v:fill o:detectmouseclick="t"/>
                  <v:path o:connecttype="none"/>
                </v:shape>
                <v:shape id="Прямая со стрелкой 36" o:spid="_x0000_s1045" type="#_x0000_t32" style="position:absolute;left:1619;top:8477;width:518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jo7cQAAADbAAAADwAAAGRycy9kb3ducmV2LnhtbESPQWvCQBSE74X+h+UVequbWgwaXSVa&#10;CmlvRvH8yD6T0OzbJLsm8d93C4Ueh5n5htnsJtOIgXpXW1bwOotAEBdW11wqOJ8+XpYgnEfW2Fgm&#10;BXdysNs+Pmww0XbkIw25L0WAsEtQQeV9m0jpiooMupltiYN3tb1BH2RfSt3jGOCmkfMoiqXBmsNC&#10;hS0dKiq+85tRMKK/rPZp2R3275/ZtGi6+HT+Uur5aUrXIDxN/j/81860grcYfr+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eOjtxAAAANsAAAAPAAAAAAAAAAAA&#10;AAAAAKECAABkcnMvZG93bnJldi54bWxQSwUGAAAAAAQABAD5AAAAkgMAAAAA&#10;" strokecolor="black [3200]" strokeweight=".5pt">
                  <v:stroke endarrow="block" joinstyle="miter"/>
                </v:shape>
                <v:shape id="Надпись 37" o:spid="_x0000_s1046" type="#_x0000_t202" style="position:absolute;left:50768;top:8763;width:304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DzM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4hn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+DzMYAAADbAAAADwAAAAAAAAAAAAAAAACYAgAAZHJz&#10;L2Rvd25yZXYueG1sUEsFBgAAAAAEAAQA9QAAAIsDAAAAAA==&#10;" fillcolor="white [3201]" stroked="f" strokeweight=".5pt">
                  <v:textbox>
                    <w:txbxContent>
                      <w:p w:rsidR="0089210E" w:rsidRPr="00D20517" w:rsidRDefault="0089210E" w:rsidP="0089210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Блок-схема: узел 38" o:spid="_x0000_s1047" type="#_x0000_t120" style="position:absolute;left:14478;top:7810;width:1333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7RkMEA&#10;AADbAAAADwAAAGRycy9kb3ducmV2LnhtbERPXWvCMBR9H/gfwhX2MjR1MpVqlDEYbCATq75fmmsb&#10;bG5KErX998uD4OPhfK82nW3EjXwwjhVMxhkI4tJpw5WC4+F7tAARIrLGxjEp6CnAZj14WWGu3Z33&#10;dCtiJVIIhxwV1DG2uZShrMliGLuWOHFn5y3GBH0ltcd7CreNfM+ymbRoODXU2NJXTeWluFoFfx9v&#10;dNpdt7/dtjcLX0z6+XRnlHoddp9LEJG6+BQ/3D9awTSNTV/S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+0ZDBAAAA2wAAAA8AAAAAAAAAAAAAAAAAmAIAAGRycy9kb3du&#10;cmV2LnhtbFBLBQYAAAAABAAEAPUAAACGAwAAAAA=&#10;" filled="f" strokecolor="black [1600]" strokeweight="1pt">
                  <v:stroke joinstyle="miter"/>
                </v:shape>
                <v:shape id="Блок-схема: узел 39" o:spid="_x0000_s1048" type="#_x0000_t120" style="position:absolute;left:36566;top:7810;width:1333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DjnsYA&#10;AADbAAAADwAAAGRycy9kb3ducmV2LnhtbESPQWvCQBSE7wX/w/IEb3WjQtHUVayt0EvFmHro7TX7&#10;TGKzb0N2jem/dwXB4zAz3zDzZWcq0VLjSssKRsMIBHFmdcm5gu908zwF4TyyxsoyKfgnB8tF72mO&#10;sbYXTqjd+1wECLsYFRTe17GULivIoBvamjh4R9sY9EE2udQNXgLcVHIcRS/SYMlhocCa1gVlf/uz&#10;UZCsD4n52H1Vv+/n8Xbzc0rfDm2q1KDfrV5BeOr8I3xvf2oFkxncvo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DjnsYAAADbAAAADwAAAAAAAAAAAAAAAACYAgAAZHJz&#10;L2Rvd25yZXYueG1sUEsFBgAAAAAEAAQA9QAAAIsDAAAAAA==&#10;" filled="f" strokecolor="black [3213]" strokeweight="1pt">
                  <v:stroke joinstyle="miter"/>
                </v:shape>
                <v:shape id="Скругленная соединительная линия 40" o:spid="_x0000_s1049" type="#_x0000_t38" style="position:absolute;left:26188;top:-3233;width:127;height:22088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q+lL8AAADbAAAADwAAAGRycy9kb3ducmV2LnhtbERPy4rCMBTdC/5DuMLsNHVQkWoUdZBR&#10;GBQfH3Bprk2xuSlNtPXvzUKY5eG858vWluJJtS8cKxgOEhDEmdMF5wqul21/CsIHZI2lY1LwIg/L&#10;Rbczx1S7hk/0PIdcxBD2KSowIVSplD4zZNEPXEUcuZurLYYI61zqGpsYbkv5nSQTabHg2GCwoo2h&#10;7H5+WAWFPGx/m6p1q+Pe/Lz+xijH64lSX712NQMRqA3/4o97pxWM4vr4Jf4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Cq+lL8AAADbAAAADwAAAAAAAAAAAAAAAACh&#10;AgAAZHJzL2Rvd25yZXYueG1sUEsFBgAAAAAEAAQA+QAAAI0DAAAAAA==&#10;" adj="729000" strokecolor="black [3200]" strokeweight=".5pt">
                  <v:stroke joinstyle="miter"/>
                </v:shape>
                <v:shape id="Скругленная соединительная линия 41" o:spid="_x0000_s1050" type="#_x0000_t37" style="position:absolute;left:43048;top:-2006;width:4000;height:15631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2zMcUAAADbAAAADwAAAGRycy9kb3ducmV2LnhtbESPT2vCQBTE7wW/w/IKvZmNWjREVxFB&#10;6aWlpoHi7ZF9+UOzb0N2TdJv3y0Uehxm5jfM7jCZVgzUu8aygkUUgyAurG64UpB/nOcJCOeRNbaW&#10;ScE3OTjsZw87TLUd+UpD5isRIOxSVFB736VSuqImgy6yHXHwStsb9EH2ldQ9jgFuWrmM47U02HBY&#10;qLGjU03FV3Y3CpbJrU0un2VZvLnN+0q+6tyevVJPj9NxC8LT5P/Df+0XreB5Ab9fwg+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2zMcUAAADbAAAADwAAAAAAAAAA&#10;AAAAAAChAgAAZHJzL2Rvd25yZXYueG1sUEsFBgAAAAAEAAQA+QAAAJMDAAAAAA==&#10;" strokecolor="black [3200]" strokeweight=".5pt">
                  <v:stroke joinstyle="miter"/>
                </v:shape>
                <v:shape id="Скругленная соединительная линия 42" o:spid="_x0000_s1051" type="#_x0000_t37" style="position:absolute;left:6667;top:-667;width:3810;height:13144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cMf8IAAADbAAAADwAAAGRycy9kb3ducmV2LnhtbESP3YrCMBSE74V9h3AWvNNUEV2qUUR2&#10;QYTF3wc42xzbYHNSmmjrPr0RBC+HmfmGmS1aW4ob1d44VjDoJyCIM6cN5wpOx5/eFwgfkDWWjknB&#10;nTws5h+dGabaNbyn2yHkIkLYp6igCKFKpfRZQRZ931XE0Tu72mKIss6lrrGJcFvKYZKMpUXDcaHA&#10;ilYFZZfD1SrY3o3eOP+9npjl6nii7e7v979RqvvZLqcgArXhHX6111rBaAj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cMf8IAAADbAAAADwAAAAAAAAAAAAAA&#10;AAChAgAAZHJzL2Rvd25yZXYueG1sUEsFBgAAAAAEAAQA+QAAAJADAAAAAA==&#10;" strokecolor="black [3200]" strokeweight=".5pt">
                  <v:stroke joinstyle="miter"/>
                </v:shape>
                <v:shape id="Плюс 44" o:spid="_x0000_s1052" style="position:absolute;left:25326;top:5048;width:2286;height:2286;visibility:visible;mso-wrap-style:square;v-text-anchor:middle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uD8QA&#10;AADbAAAADwAAAGRycy9kb3ducmV2LnhtbESPQYvCMBCF74L/IYzgTVOliFSjiLqLK1hQ97DHoZlt&#10;yzaT0kTb/fdGEDw+3rzvzVuuO1OJOzWutKxgMo5AEGdWl5wr+L5+jOYgnEfWWFkmBf/kYL3q95aY&#10;aNvyme4Xn4sAYZeggsL7OpHSZQUZdGNbEwfv1zYGfZBNLnWDbYCbSk6jaCYNlhwaCqxpW1D2d7mZ&#10;8MZntz9lt8m8dWmZfv3s0k18TJUaDrrNAoSnzr+PX+mDVhDH8NwSAC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7rg/EAAAA2wAAAA8AAAAAAAAAAAAAAAAAmAIAAGRycy9k&#10;b3ducmV2LnhtbFBLBQYAAAAABAAEAPUAAACJAwAAAAA=&#10;" path="m30301,87417r57116,l87417,30301r53766,l141183,87417r57116,l198299,141183r-57116,l141183,198299r-53766,l87417,141183r-57116,l30301,87417xe" fillcolor="black [3200]" strokecolor="black [1600]" strokeweight="1pt">
                  <v:stroke joinstyle="miter"/>
                  <v:path arrowok="t" o:connecttype="custom" o:connectlocs="30301,87417;87417,87417;87417,30301;141183,30301;141183,87417;198299,87417;198299,141183;141183,141183;141183,198299;87417,198299;87417,141183;30301,141183;30301,87417" o:connectangles="0,0,0,0,0,0,0,0,0,0,0,0,0"/>
                </v:shape>
                <v:shape id="Минус 45" o:spid="_x0000_s1053" style="position:absolute;left:5048;top:5429;width:2667;height:2032;visibility:visible;mso-wrap-style:square;v-text-anchor:middle" coordsize="266700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PoxMQA&#10;AADbAAAADwAAAGRycy9kb3ducmV2LnhtbESP3WoCMRSE74W+QzgF72q2YkVXo5RCQVCLv+DlcXOa&#10;Xbo5WZKo27dvCoKXw8x8w0znra3FlXyoHCt47WUgiAunKzYKDvvPlxGIEJE11o5JwS8FmM+eOlPM&#10;tbvxlq67aESCcMhRQRljk0sZipIshp5riJP37bzFmKQ3Unu8JbitZT/LhtJixWmhxIY+Sip+dher&#10;YDM+LdfN6ewXG7cyx69+NMPLWqnuc/s+ARGpjY/wvb3QCgZv8P8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6MTEAAAA2wAAAA8AAAAAAAAAAAAAAAAAmAIAAGRycy9k&#10;b3ducmV2LnhtbFBLBQYAAAAABAAEAPUAAACJAwAAAAA=&#10;" path="m35351,77704r195998,l231349,125496r-195998,l35351,77704xe" fillcolor="black [3200]" strokecolor="black [1600]" strokeweight="1pt">
                  <v:stroke joinstyle="miter"/>
                  <v:path arrowok="t" o:connecttype="custom" o:connectlocs="35351,77704;231349,77704;231349,125496;35351,125496;35351,77704" o:connectangles="0,0,0,0,0"/>
                </v:shape>
                <v:shape id="Надпись 46" o:spid="_x0000_s1054" type="#_x0000_t202" style="position:absolute;left:13716;top:10001;width:3143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    <v:textbox>
                    <w:txbxContent>
                      <w:p w:rsidR="0089210E" w:rsidRPr="00D20517" w:rsidRDefault="0089210E" w:rsidP="0089210E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47" o:spid="_x0000_s1055" type="#_x0000_t202" style="position:absolute;left:35814;top:10191;width:5048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<v:textbox>
                    <w:txbxContent>
                      <w:p w:rsidR="0089210E" w:rsidRPr="00D20517" w:rsidRDefault="0089210E" w:rsidP="0089210E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рямая со стрелкой 48" o:spid="_x0000_s1056" type="#_x0000_t32" style="position:absolute;left:2571;top:10287;width:8668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qeb8AAADbAAAADwAAAGRycy9kb3ducmV2LnhtbERPy4rCMBTdD/gP4QruxlRR0WoUHwg6&#10;O6u4vjTXttjc1Cba+vdmIczycN6LVWtK8aLaFZYVDPoRCOLU6oIzBZfz/ncKwnlkjaVlUvAmB6tl&#10;52eBsbYNn+iV+EyEEHYxKsi9r2IpXZqTQde3FXHgbrY26AOsM6lrbEK4KeUwiibSYMGhIceKtjml&#10;9+RpFDTor7PNOntsN7vjoR2Xj8n58qdUr9uu5yA8tf5f/HUftIJRGBu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62qeb8AAADbAAAADwAAAAAAAAAAAAAAAACh&#10;AgAAZHJzL2Rvd25yZXYueG1sUEsFBgAAAAAEAAQA+QAAAI0DAAAAAA==&#10;" strokecolor="black [3200]" strokeweight=".5pt">
                  <v:stroke endarrow="block" joinstyle="miter"/>
                </v:shape>
                <v:shape id="Прямая со стрелкой 49" o:spid="_x0000_s1057" type="#_x0000_t32" style="position:absolute;left:20478;top:10191;width:10287;height:2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NJlMUAAADbAAAADwAAAGRycy9kb3ducmV2LnhtbESPQUvDQBSE70L/w/IEL2I3bUK1sdtS&#10;FLHXpiL29sw+k9Ds25C3tvHfd4VCj8PMfMMsVoNr1ZF6aTwbmIwTUMSltw1XBj52bw9PoCQgW2w9&#10;k4E/ElgtRzcLzK0/8ZaORahUhLDkaKAOocu1lrImhzL2HXH0fnzvMETZV9r2eIpw1+ppksy0w4bj&#10;Qo0dvdRUHopfZyANmUy32dejFPvq+96+pql8vhtzdzusn0EFGsI1fGlvrIFsDv9f4g/Qy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cNJlMUAAADbAAAADwAAAAAAAAAA&#10;AAAAAAChAgAAZHJzL2Rvd25yZXYueG1sUEsFBgAAAAAEAAQA+QAAAJMDAAAAAA==&#10;" strokecolor="black [3200]" strokeweight=".5pt">
                  <v:stroke endarrow="block" joinstyle="miter"/>
                </v:shape>
                <v:shape id="Прямая со стрелкой 50" o:spid="_x0000_s1058" type="#_x0000_t32" style="position:absolute;left:41910;top:9810;width:9429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Iwor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KKwP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QCMKK9AAAA2wAAAA8AAAAAAAAAAAAAAAAAoQIA&#10;AGRycy9kb3ducmV2LnhtbFBLBQYAAAAABAAEAPkAAACLAwAAAAA=&#10;" strokecolor="black [3200]" strokeweight=".5pt">
                  <v:stroke endarrow="block" joinstyle="miter"/>
                </v:shape>
                <v:shape id="Минус 52" o:spid="_x0000_s1059" style="position:absolute;left:45615;top:5429;width:2667;height:2032;visibility:visible;mso-wrap-style:square;v-text-anchor:middle" coordsize="266700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PmbcQA&#10;AADbAAAADwAAAGRycy9kb3ducmV2LnhtbESP3WoCMRSE7wt9h3AE72rWBaWuRikFQVCLv+Dl6eY0&#10;u3RzsiRR17dvCoVeDjPzDTNbdLYRN/KhdqxgOMhAEJdO12wUnI7Ll1cQISJrbByTggcFWMyfn2ZY&#10;aHfnPd0O0YgE4VCggirGtpAylBVZDAPXEifvy3mLMUlvpPZ4T3DbyDzLxtJizWmhwpbeKyq/D1er&#10;YDe5rLft5dOvdm5jzh95NOPrVql+r3ubgojUxf/wX3ulFYxy+P2Sf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D5m3EAAAA2wAAAA8AAAAAAAAAAAAAAAAAmAIAAGRycy9k&#10;b3ducmV2LnhtbFBLBQYAAAAABAAEAPUAAACJAwAAAAA=&#10;" path="m35351,77704r195998,l231349,125496r-195998,l35351,77704xe" fillcolor="black [3200]" strokecolor="black [1600]" strokeweight="1pt">
                  <v:stroke joinstyle="miter"/>
                  <v:path arrowok="t" o:connecttype="custom" o:connectlocs="35351,77704;231349,77704;231349,125496;35351,125496;35351,77704" o:connectangles="0,0,0,0,0"/>
                </v:shape>
                <w10:anchorlock/>
              </v:group>
            </w:pict>
          </mc:Fallback>
        </mc:AlternateContent>
      </w:r>
    </w:p>
    <w:p w:rsidR="009B4A8B" w:rsidRDefault="009B4A8B" w:rsidP="009B4A8B">
      <w:r>
        <w:t>Нет экстремумов</w:t>
      </w:r>
    </w:p>
    <w:p w:rsidR="009B4A8B" w:rsidRDefault="009B4A8B" w:rsidP="009B4A8B">
      <w:pPr>
        <w:pStyle w:val="aa"/>
      </w:pPr>
      <w:r>
        <w:t>Интервалы выпуклости и вогнутости:</w:t>
      </w:r>
    </w:p>
    <w:p w:rsidR="00D85E05" w:rsidRPr="00D85E05" w:rsidRDefault="00D85E05" w:rsidP="00233B02">
      <w:pPr>
        <w:pStyle w:val="a9"/>
        <w:numPr>
          <w:ilvl w:val="0"/>
          <w:numId w:val="8"/>
        </w:numPr>
      </w:pPr>
    </w:p>
    <w:p w:rsidR="00D85E05" w:rsidRPr="00D85E05" w:rsidRDefault="00801945" w:rsidP="00D85E05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∅ 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 →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2F635F" w:rsidRPr="00D85E05" w:rsidRDefault="00987080" w:rsidP="00D85E05">
      <w:r>
        <w:rPr>
          <w:rFonts w:eastAsiaTheme="minorEastAsia"/>
          <w:noProof/>
          <w:lang w:eastAsia="ru-RU"/>
        </w:rPr>
        <mc:AlternateContent>
          <mc:Choice Requires="wpc">
            <w:drawing>
              <wp:inline distT="0" distB="0" distL="0" distR="0" wp14:anchorId="65EACE99" wp14:editId="7C04A31D">
                <wp:extent cx="5486400" cy="1057276"/>
                <wp:effectExtent l="0" t="0" r="0" b="9525"/>
                <wp:docPr id="68" name="Полотно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3" name="Прямая со стрелкой 53"/>
                        <wps:cNvCnPr/>
                        <wps:spPr>
                          <a:xfrm>
                            <a:off x="161925" y="552451"/>
                            <a:ext cx="5181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Надпись 54"/>
                        <wps:cNvSpPr txBox="1"/>
                        <wps:spPr>
                          <a:xfrm>
                            <a:off x="5076825" y="581026"/>
                            <a:ext cx="3048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080" w:rsidRPr="00D20517" w:rsidRDefault="00987080" w:rsidP="0098708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Блок-схема: узел 55"/>
                        <wps:cNvSpPr/>
                        <wps:spPr>
                          <a:xfrm>
                            <a:off x="2532675" y="476251"/>
                            <a:ext cx="133350" cy="1333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люс 60"/>
                        <wps:cNvSpPr/>
                        <wps:spPr>
                          <a:xfrm>
                            <a:off x="1170600" y="171451"/>
                            <a:ext cx="228600" cy="22860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люс 69"/>
                        <wps:cNvSpPr/>
                        <wps:spPr>
                          <a:xfrm>
                            <a:off x="3770925" y="141901"/>
                            <a:ext cx="228600" cy="22860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Надпись 70"/>
                        <wps:cNvSpPr txBox="1"/>
                        <wps:spPr>
                          <a:xfrm>
                            <a:off x="2475525" y="638175"/>
                            <a:ext cx="35340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080" w:rsidRPr="00987080" w:rsidRDefault="00987080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87080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923925" y="657226"/>
                            <a:ext cx="762000" cy="3047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080" w:rsidRDefault="00987080" w:rsidP="0098708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∪</m:t>
                                  </m:r>
                                </m:oMath>
                              </m:oMathPara>
                            </w:p>
                            <w:p w:rsidR="00987080" w:rsidRDefault="009870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3539150" y="685801"/>
                            <a:ext cx="766150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080" w:rsidRDefault="00987080" w:rsidP="0098708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∪</m:t>
                                  </m:r>
                                </m:oMath>
                              </m:oMathPara>
                            </w:p>
                            <w:p w:rsidR="00987080" w:rsidRDefault="009870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EACE99" id="Полотно 68" o:spid="_x0000_s1060" editas="canvas" style="width:6in;height:83.25pt;mso-position-horizontal-relative:char;mso-position-vertical-relative:line" coordsize="5486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">
                <v:shape id="_x0000_s1061" type="#_x0000_t75" style="position:absolute;width:54864;height:10572;visibility:visible;mso-wrap-style:square">
                  <v:fill o:detectmouseclick="t"/>
                  <v:path o:connecttype="none"/>
                </v:shape>
                <v:shape id="Прямая со стрелкой 53" o:spid="_x0000_s1062" type="#_x0000_t32" style="position:absolute;left:1619;top:5524;width:518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u1c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hL7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Cu1cIAAADbAAAADwAAAAAAAAAAAAAA&#10;AAChAgAAZHJzL2Rvd25yZXYueG1sUEsFBgAAAAAEAAQA+QAAAJADAAAAAA==&#10;" strokecolor="black [3200]" strokeweight=".5pt">
                  <v:stroke endarrow="block" joinstyle="miter"/>
                </v:shape>
                <v:shape id="Надпись 54" o:spid="_x0000_s1063" type="#_x0000_t202" style="position:absolute;left:50768;top:5810;width:304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    <v:textbox>
                    <w:txbxContent>
                      <w:p w:rsidR="00987080" w:rsidRPr="00D20517" w:rsidRDefault="00987080" w:rsidP="0098708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Блок-схема: узел 55" o:spid="_x0000_s1064" type="#_x0000_t120" style="position:absolute;left:25326;top:4762;width:1334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CbrsQA&#10;AADbAAAADwAAAGRycy9kb3ducmV2LnhtbESPUWvCMBSF3wf7D+EOfBmaqnSTapQxEBRksk7fL81d&#10;G9bclCRq+++XwcDHwznnO5zVpretuJIPxrGC6SQDQVw5bbhWcPrajhcgQkTW2DomBQMF2KwfH1ZY&#10;aHfjT7qWsRYJwqFABU2MXSFlqBqyGCauI07et/MWY5K+ltrjLcFtK2dZ9iItGk4LDXb03lD1U16s&#10;go/8mc7Hy2HfHwaz8OV0eJ0fjVKjp/5tCSJSH+/h//ZOK8hz+Pu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gm67EAAAA2wAAAA8AAAAAAAAAAAAAAAAAmAIAAGRycy9k&#10;b3ducmV2LnhtbFBLBQYAAAAABAAEAPUAAACJAwAAAAA=&#10;" filled="f" strokecolor="black [1600]" strokeweight="1pt">
                  <v:stroke joinstyle="miter"/>
                </v:shape>
                <v:shape id="Плюс 60" o:spid="_x0000_s1065" style="position:absolute;left:11706;top:1714;width:2286;height:2286;visibility:visible;mso-wrap-style:square;v-text-anchor:middle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0bMUA&#10;AADbAAAADwAAAGRycy9kb3ducmV2LnhtbESPTWvCQBCG74L/YZlCb7pRikh0Fam2WKEBPw4eh+w0&#10;Cc3Ohuxq4r/vHIQeh3feZ55ZrntXqzu1ofJsYDJOQBHn3lZcGLicP0ZzUCEiW6w9k4EHBVivhoMl&#10;ptZ3fKT7KRZKIBxSNFDG2KRah7wkh2HsG2LJfnzrMMrYFtq22Anc1XqaJDPtsGK5UGJD7yXlv6eb&#10;E43Pfved3ybzLmRV9nXdZpu3Q2bM60u/WYCK1Mf/5Wd7bw3MxF5+EQD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fRsxQAAANsAAAAPAAAAAAAAAAAAAAAAAJgCAABkcnMv&#10;ZG93bnJldi54bWxQSwUGAAAAAAQABAD1AAAAigMAAAAA&#10;" path="m30301,87417r57116,l87417,30301r53766,l141183,87417r57116,l198299,141183r-57116,l141183,198299r-53766,l87417,141183r-57116,l30301,87417xe" fillcolor="black [3200]" strokecolor="black [1600]" strokeweight="1pt">
                  <v:stroke joinstyle="miter"/>
                  <v:path arrowok="t" o:connecttype="custom" o:connectlocs="30301,87417;87417,87417;87417,30301;141183,30301;141183,87417;198299,87417;198299,141183;141183,141183;141183,198299;87417,198299;87417,141183;30301,141183;30301,87417" o:connectangles="0,0,0,0,0,0,0,0,0,0,0,0,0"/>
                </v:shape>
                <v:shape id="Плюс 69" o:spid="_x0000_s1066" style="position:absolute;left:37709;top:1419;width:2286;height:2286;visibility:visible;mso-wrap-style:square;v-text-anchor:middle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9d8cUA&#10;AADbAAAADwAAAGRycy9kb3ducmV2LnhtbESPQWvCQBCF7wX/wzJCb7qxSNDUVURraQsGtD30OGTH&#10;JJidDbtrkv77bkHo8fHmfW/eajOYRnTkfG1ZwWyagCAurK65VPD1eZgsQPiArLGxTAp+yMNmPXpY&#10;YaZtzyfqzqEUEcI+QwVVCG0mpS8qMuintiWO3sU6gyFKV0rtsI9w08inJEmlwZpjQ4Ut7Soqrueb&#10;iW+8Di/H4jZb9D6v8/fvfb6df+RKPY6H7TOIQEP4P76n37SCdAl/WyIA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13xxQAAANsAAAAPAAAAAAAAAAAAAAAAAJgCAABkcnMv&#10;ZG93bnJldi54bWxQSwUGAAAAAAQABAD1AAAAigMAAAAA&#10;" path="m30301,87417r57116,l87417,30301r53766,l141183,87417r57116,l198299,141183r-57116,l141183,198299r-53766,l87417,141183r-57116,l30301,87417xe" fillcolor="black [3200]" strokecolor="black [1600]" strokeweight="1pt">
                  <v:stroke joinstyle="miter"/>
                  <v:path arrowok="t" o:connecttype="custom" o:connectlocs="30301,87417;87417,87417;87417,30301;141183,30301;141183,87417;198299,87417;198299,141183;141183,141183;141183,198299;87417,198299;87417,141183;30301,141183;30301,87417" o:connectangles="0,0,0,0,0,0,0,0,0,0,0,0,0"/>
                </v:shape>
                <v:shape id="Надпись 70" o:spid="_x0000_s1067" type="#_x0000_t202" style="position:absolute;left:24755;top:6381;width:3534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ieM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7A+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ieMMAAADbAAAADwAAAAAAAAAAAAAAAACYAgAAZHJzL2Rv&#10;d25yZXYueG1sUEsFBgAAAAAEAAQA9QAAAIgDAAAAAA==&#10;" fillcolor="white [3201]" stroked="f" strokeweight=".5pt">
                  <v:textbox>
                    <w:txbxContent>
                      <w:p w:rsidR="00987080" w:rsidRPr="00987080" w:rsidRDefault="00987080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987080">
                          <w:rPr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74" o:spid="_x0000_s1068" type="#_x0000_t202" style="position:absolute;left:9239;top:6572;width:762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ke8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Ywe4L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eke8YAAADbAAAADwAAAAAAAAAAAAAAAACYAgAAZHJz&#10;L2Rvd25yZXYueG1sUEsFBgAAAAAEAAQA9QAAAIsDAAAAAA==&#10;" fillcolor="white [3201]" stroked="f" strokeweight=".5pt">
                  <v:textbox>
                    <w:txbxContent>
                      <w:p w:rsidR="00987080" w:rsidRDefault="00987080" w:rsidP="00987080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∪</m:t>
                            </m:r>
                          </m:oMath>
                        </m:oMathPara>
                      </w:p>
                      <w:p w:rsidR="00987080" w:rsidRDefault="00987080"/>
                    </w:txbxContent>
                  </v:textbox>
                </v:shape>
                <v:shape id="Надпись 75" o:spid="_x0000_s1069" type="#_x0000_t202" style="position:absolute;left:35391;top:6858;width:7662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B4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zKZ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sB4MYAAADbAAAADwAAAAAAAAAAAAAAAACYAgAAZHJz&#10;L2Rvd25yZXYueG1sUEsFBgAAAAAEAAQA9QAAAIsDAAAAAA==&#10;" fillcolor="white [3201]" stroked="f" strokeweight=".5pt">
                  <v:textbox>
                    <w:txbxContent>
                      <w:p w:rsidR="00987080" w:rsidRDefault="00987080" w:rsidP="00987080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∪</m:t>
                            </m:r>
                          </m:oMath>
                        </m:oMathPara>
                      </w:p>
                      <w:p w:rsidR="00987080" w:rsidRDefault="00987080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E05" w:rsidRDefault="00D85E05" w:rsidP="00D85E05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(-∞;0)</m:t>
        </m:r>
      </m:oMath>
      <w:r w:rsidRPr="00D85E05">
        <w:rPr>
          <w:rFonts w:eastAsiaTheme="minorEastAsia"/>
        </w:rPr>
        <w:t xml:space="preserve"> – функция </w:t>
      </w:r>
      <w:r>
        <w:rPr>
          <w:rFonts w:eastAsiaTheme="minorEastAsia"/>
        </w:rPr>
        <w:t>выпукла</w:t>
      </w:r>
    </w:p>
    <w:p w:rsidR="00D85E05" w:rsidRDefault="00D85E05" w:rsidP="00D85E05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(0;+∞)</m:t>
        </m:r>
      </m:oMath>
      <w:r w:rsidRPr="00D85E05">
        <w:rPr>
          <w:rFonts w:eastAsiaTheme="minorEastAsia"/>
        </w:rPr>
        <w:t xml:space="preserve"> – функция </w:t>
      </w:r>
      <w:r>
        <w:rPr>
          <w:rFonts w:eastAsiaTheme="minorEastAsia"/>
        </w:rPr>
        <w:t>вогнута</w:t>
      </w:r>
    </w:p>
    <w:p w:rsidR="00D85E05" w:rsidRPr="00D85E05" w:rsidRDefault="00D85E05" w:rsidP="00D85E05">
      <w:pPr>
        <w:pStyle w:val="a9"/>
        <w:numPr>
          <w:ilvl w:val="0"/>
          <w:numId w:val="8"/>
        </w:numPr>
      </w:pPr>
    </w:p>
    <w:p w:rsidR="00D85E05" w:rsidRPr="00D85E05" w:rsidRDefault="00801945" w:rsidP="00D85E05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x-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3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 xml:space="preserve"> →2x-3=0 →x=1,5</m:t>
          </m:r>
        </m:oMath>
      </m:oMathPara>
    </w:p>
    <w:p w:rsidR="00D85E05" w:rsidRPr="00D85E05" w:rsidRDefault="00801945" w:rsidP="00D85E05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∅ 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3x+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0 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1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D85E05" w:rsidRDefault="00987080" w:rsidP="00D85E05">
      <w:r>
        <w:rPr>
          <w:rFonts w:eastAsiaTheme="minorEastAsia"/>
          <w:noProof/>
          <w:lang w:eastAsia="ru-RU"/>
        </w:rPr>
        <mc:AlternateContent>
          <mc:Choice Requires="wpc">
            <w:drawing>
              <wp:inline distT="0" distB="0" distL="0" distR="0" wp14:anchorId="1B5659B5" wp14:editId="5ABC3172">
                <wp:extent cx="5486400" cy="1057276"/>
                <wp:effectExtent l="0" t="0" r="0" b="9525"/>
                <wp:docPr id="84" name="Полотно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6" name="Прямая со стрелкой 76"/>
                        <wps:cNvCnPr/>
                        <wps:spPr>
                          <a:xfrm>
                            <a:off x="161925" y="552451"/>
                            <a:ext cx="5181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Надпись 77"/>
                        <wps:cNvSpPr txBox="1"/>
                        <wps:spPr>
                          <a:xfrm>
                            <a:off x="5076825" y="581026"/>
                            <a:ext cx="3048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080" w:rsidRPr="00D20517" w:rsidRDefault="00987080" w:rsidP="0098708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Блок-схема: узел 78"/>
                        <wps:cNvSpPr/>
                        <wps:spPr>
                          <a:xfrm>
                            <a:off x="2532675" y="476251"/>
                            <a:ext cx="133350" cy="133350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люс 79"/>
                        <wps:cNvSpPr/>
                        <wps:spPr>
                          <a:xfrm>
                            <a:off x="3180375" y="152401"/>
                            <a:ext cx="228600" cy="22860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люс 80"/>
                        <wps:cNvSpPr/>
                        <wps:spPr>
                          <a:xfrm>
                            <a:off x="4504350" y="152401"/>
                            <a:ext cx="228600" cy="22860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Надпись 81"/>
                        <wps:cNvSpPr txBox="1"/>
                        <wps:spPr>
                          <a:xfrm>
                            <a:off x="2427900" y="638174"/>
                            <a:ext cx="44865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080" w:rsidRPr="00987080" w:rsidRDefault="00987080" w:rsidP="00987080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,5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Надпись 82"/>
                        <wps:cNvSpPr txBox="1"/>
                        <wps:spPr>
                          <a:xfrm>
                            <a:off x="2933700" y="657226"/>
                            <a:ext cx="762000" cy="3047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080" w:rsidRDefault="00987080" w:rsidP="0098708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∪</m:t>
                                  </m:r>
                                </m:oMath>
                              </m:oMathPara>
                            </w:p>
                            <w:p w:rsidR="00987080" w:rsidRDefault="00987080" w:rsidP="009870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Надпись 83"/>
                        <wps:cNvSpPr txBox="1"/>
                        <wps:spPr>
                          <a:xfrm>
                            <a:off x="4272575" y="666751"/>
                            <a:ext cx="766150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080" w:rsidRDefault="00987080" w:rsidP="0098708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∪</m:t>
                                  </m:r>
                                </m:oMath>
                              </m:oMathPara>
                            </w:p>
                            <w:p w:rsidR="00987080" w:rsidRDefault="00987080" w:rsidP="009870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Блок-схема: узел 85"/>
                        <wps:cNvSpPr/>
                        <wps:spPr>
                          <a:xfrm>
                            <a:off x="1218225" y="476251"/>
                            <a:ext cx="133350" cy="1333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Блок-схема: узел 86"/>
                        <wps:cNvSpPr/>
                        <wps:spPr>
                          <a:xfrm>
                            <a:off x="3856650" y="476251"/>
                            <a:ext cx="133350" cy="1333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Минус 87"/>
                        <wps:cNvSpPr/>
                        <wps:spPr>
                          <a:xfrm>
                            <a:off x="437175" y="180000"/>
                            <a:ext cx="266700" cy="20320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Минус 88"/>
                        <wps:cNvSpPr/>
                        <wps:spPr>
                          <a:xfrm>
                            <a:off x="1761150" y="152401"/>
                            <a:ext cx="266700" cy="20320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Надпись 82"/>
                        <wps:cNvSpPr txBox="1"/>
                        <wps:spPr>
                          <a:xfrm>
                            <a:off x="474300" y="676909"/>
                            <a:ext cx="344850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080" w:rsidRDefault="00987080" w:rsidP="00987080">
                              <w:pPr>
                                <w:pStyle w:val="ae"/>
                                <w:spacing w:before="0" w:beforeAutospacing="0" w:after="160" w:afterAutospacing="0" w:line="256" w:lineRule="auto"/>
                              </w:pPr>
                              <m:oMath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∩</m:t>
                                </m:r>
                              </m:oMath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Надпись 82"/>
                        <wps:cNvSpPr txBox="1"/>
                        <wps:spPr>
                          <a:xfrm>
                            <a:off x="1799250" y="676909"/>
                            <a:ext cx="43912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080" w:rsidRDefault="00987080" w:rsidP="00987080">
                              <w:pPr>
                                <w:pStyle w:val="ae"/>
                                <w:spacing w:before="0" w:beforeAutospacing="0" w:after="160" w:afterAutospacing="0" w:line="256" w:lineRule="auto"/>
                              </w:pPr>
                              <m:oMath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∩</m:t>
                                </m:r>
                              </m:oMath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5659B5" id="Полотно 84" o:spid="_x0000_s1070" editas="canvas" style="width:6in;height:83.25pt;mso-position-horizontal-relative:char;mso-position-vertical-relative:line" coordsize="5486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">
                <v:shape id="_x0000_s1071" type="#_x0000_t75" style="position:absolute;width:54864;height:10572;visibility:visible;mso-wrap-style:square">
                  <v:fill o:detectmouseclick="t"/>
                  <v:path o:connecttype="none"/>
                </v:shape>
                <v:shape id="Прямая со стрелкой 76" o:spid="_x0000_s1072" type="#_x0000_t32" style="position:absolute;left:1619;top:5524;width:518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JRLcMAAADbAAAADwAAAGRycy9kb3ducmV2LnhtbESPT4vCMBTE7wt+h/AEb2uqYFerUfyD&#10;4O7NKp4fzbMtNi+1ibZ+e7OwsMdhZn7DLFadqcSTGldaVjAaRiCIM6tLzhWcT/vPKQjnkTVWlknB&#10;ixyslr2PBSbatnykZ+pzESDsElRQeF8nUrqsIINuaGvi4F1tY9AH2eRSN9gGuKnkOIpiabDksFBg&#10;TduCslv6MApa9JfZZp3ft5vd96GbVPf4dP5RatDv1nMQnjr/H/5rH7SCrxh+v4QfIJ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SUS3DAAAA2wAAAA8AAAAAAAAAAAAA&#10;AAAAoQIAAGRycy9kb3ducmV2LnhtbFBLBQYAAAAABAAEAPkAAACRAwAAAAA=&#10;" strokecolor="black [3200]" strokeweight=".5pt">
                  <v:stroke endarrow="block" joinstyle="miter"/>
                </v:shape>
                <v:shape id="Надпись 77" o:spid="_x0000_s1073" type="#_x0000_t202" style="position:absolute;left:50768;top:5810;width:304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6DMUA&#10;AADbAAAADwAAAGRycy9kb3ducmV2LnhtbESPQWvCQBSE74X+h+UVvJS6UWkj0VWKqBVvGrX09sg+&#10;k9Ds25Bdk/Tfu4VCj8PMfMPMl72pREuNKy0rGA0jEMSZ1SXnCk7p5mUKwnlkjZVlUvBDDpaLx4c5&#10;Jtp2fKD26HMRIOwSVFB4XydSuqwgg25oa+LgXW1j0AfZ5FI32AW4qeQ4it6kwZLDQoE1rQrKvo83&#10;o+DrOf/cu3577iavk3r90abxRadKDZ769xkIT73/D/+1d1pBHMP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ToMxQAAANsAAAAPAAAAAAAAAAAAAAAAAJgCAABkcnMv&#10;ZG93bnJldi54bWxQSwUGAAAAAAQABAD1AAAAigMAAAAA&#10;" fillcolor="white [3201]" stroked="f" strokeweight=".5pt">
                  <v:textbox>
                    <w:txbxContent>
                      <w:p w:rsidR="00987080" w:rsidRPr="00D20517" w:rsidRDefault="00987080" w:rsidP="0098708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Блок-схема: узел 78" o:spid="_x0000_s1074" type="#_x0000_t120" style="position:absolute;left:25326;top:4762;width:1334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jC8AA&#10;AADbAAAADwAAAGRycy9kb3ducmV2LnhtbERPzYrCMBC+C/sOYRa8yDathyrVVJYFURZE1H2AoRnb&#10;0mZSmtjWt98cBI8f3/92N5lWDNS72rKCJIpBEBdW11wq+Lvtv9YgnEfW2FomBU9ysMs/ZlvMtB35&#10;QsPVlyKEsMtQQeV9l0npiooMush2xIG7296gD7Avpe5xDOGmlcs4TqXBmkNDhR39VFQ014dRcE6a&#10;3xTHZ7tPluRPx+aRHoaFUvPP6XsDwtPk3+KX+6gVrMLY8CX8AJ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wjC8AAAADbAAAADwAAAAAAAAAAAAAAAACYAgAAZHJzL2Rvd25y&#10;ZXYueG1sUEsFBgAAAAAEAAQA9QAAAIUDAAAAAA==&#10;" fillcolor="#0d0d0d [3069]" strokecolor="black [3200]" strokeweight="1pt">
                  <v:stroke joinstyle="miter"/>
                </v:shape>
                <v:shape id="Плюс 79" o:spid="_x0000_s1075" style="position:absolute;left:31803;top:1524;width:2286;height:2286;visibility:visible;mso-wrap-style:square;v-text-anchor:middle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LLMUA&#10;AADbAAAADwAAAGRycy9kb3ducmV2LnhtbESPQWvCQBCF74L/YRmhN90opWrqKqK2qGBA20OPQ3ZM&#10;gtnZkF1N+u9dQfD4ePO+N2+2aE0pblS7wrKC4SACQZxaXXCm4Pfnqz8B4TyyxtIyKfgnB4t5tzPD&#10;WNuGj3Q7+UwECLsYFeTeV7GULs3JoBvYijh4Z1sb9EHWmdQ1NgFuSjmKog9psODQkGNFq5zSy+lq&#10;whvf7eaQXoeTxiVFsvtbJ8v3faLUW69dfoLw1PrX8TO91QrGU3hsCQC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sssxQAAANsAAAAPAAAAAAAAAAAAAAAAAJgCAABkcnMv&#10;ZG93bnJldi54bWxQSwUGAAAAAAQABAD1AAAAigMAAAAA&#10;" path="m30301,87417r57116,l87417,30301r53766,l141183,87417r57116,l198299,141183r-57116,l141183,198299r-53766,l87417,141183r-57116,l30301,87417xe" fillcolor="black [3200]" strokecolor="black [1600]" strokeweight="1pt">
                  <v:stroke joinstyle="miter"/>
                  <v:path arrowok="t" o:connecttype="custom" o:connectlocs="30301,87417;87417,87417;87417,30301;141183,30301;141183,87417;198299,87417;198299,141183;141183,141183;141183,198299;87417,198299;87417,141183;30301,141183;30301,87417" o:connectangles="0,0,0,0,0,0,0,0,0,0,0,0,0"/>
                </v:shape>
                <v:shape id="Плюс 80" o:spid="_x0000_s1076" style="position:absolute;left:45043;top:1524;width:2286;height:2286;visibility:visible;mso-wrap-style:square;v-text-anchor:middle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kSlsQA&#10;AADbAAAADwAAAGRycy9kb3ducmV2LnhtbESPwWrCQBCG7wXfYRnBW91YpIToKqJWbKGBWg8eh+yY&#10;BLOzIbua9O07h0KPwz//N98s14Nr1IO6UHs2MJsmoIgLb2suDZy/355TUCEiW2w8k4EfCrBejZ6W&#10;mFnf8xc9TrFUAuGQoYEqxjbTOhQVOQxT3xJLdvWdwyhjV2rbYS9w1+iXJHnVDmuWCxW2tK2ouJ3u&#10;TjQOw/6zuM/SPuR1/n7Z5Zv5R27MZDxsFqAiDfF/+a99tAZSsZdfB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5EpbEAAAA2wAAAA8AAAAAAAAAAAAAAAAAmAIAAGRycy9k&#10;b3ducmV2LnhtbFBLBQYAAAAABAAEAPUAAACJAwAAAAA=&#10;" path="m30301,87417r57116,l87417,30301r53766,l141183,87417r57116,l198299,141183r-57116,l141183,198299r-53766,l87417,141183r-57116,l30301,87417xe" fillcolor="black [3200]" strokecolor="black [1600]" strokeweight="1pt">
                  <v:stroke joinstyle="miter"/>
                  <v:path arrowok="t" o:connecttype="custom" o:connectlocs="30301,87417;87417,87417;87417,30301;141183,30301;141183,87417;198299,87417;198299,141183;141183,141183;141183,198299;87417,198299;87417,141183;30301,141183;30301,87417" o:connectangles="0,0,0,0,0,0,0,0,0,0,0,0,0"/>
                </v:shape>
                <v:shape id="Надпись 81" o:spid="_x0000_s1077" type="#_x0000_t202" style="position:absolute;left:24279;top:6381;width:448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3xMUA&#10;AADbAAAADwAAAGRycy9kb3ducmV2LnhtbESPQWvCQBSE7wX/w/IEL6VurGglukoptYo3jbZ4e2Sf&#10;STD7NmS3Sfz3rlDocZiZb5jFqjOlaKh2hWUFo2EEgji1uuBMwTFZv8xAOI+ssbRMCm7kYLXsPS0w&#10;1rblPTUHn4kAYRejgtz7KpbSpTkZdENbEQfvYmuDPsg6k7rGNsBNKV+jaCoNFhwWcqzoI6f0evg1&#10;Cs7P2c/OdV+ndjwZV5+bJnn71olSg373PgfhqfP/4b/2ViuYjeDx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XfExQAAANsAAAAPAAAAAAAAAAAAAAAAAJgCAABkcnMv&#10;ZG93bnJldi54bWxQSwUGAAAAAAQABAD1AAAAigMAAAAA&#10;" fillcolor="white [3201]" stroked="f" strokeweight=".5pt">
                  <v:textbox>
                    <w:txbxContent>
                      <w:p w:rsidR="00987080" w:rsidRPr="00987080" w:rsidRDefault="00987080" w:rsidP="00987080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,5</w:t>
                        </w:r>
                        <w:proofErr w:type="gramEnd"/>
                      </w:p>
                    </w:txbxContent>
                  </v:textbox>
                </v:shape>
                <v:shape id="Надпись 82" o:spid="_x0000_s1078" type="#_x0000_t202" style="position:absolute;left:29337;top:6572;width:762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ps8UA&#10;AADbAAAADwAAAGRycy9kb3ducmV2LnhtbESPQWvCQBSE70L/w/IKvUjdqNhK6ipSWhVvTbSlt0f2&#10;NQnNvg3ZNYn/3hUEj8PMfMMsVr2pREuNKy0rGI8iEMSZ1SXnCg7p5/MchPPIGivLpOBMDlbLh8EC&#10;Y207/qI28bkIEHYxKii8r2MpXVaQQTeyNXHw/mxj0AfZ5FI32AW4qeQkil6kwZLDQoE1vReU/Scn&#10;o+B3mP/sXb85dtPZtP7Ytunrt06Venrs128gPPX+Hr61d1rBfALXL+E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+mzxQAAANsAAAAPAAAAAAAAAAAAAAAAAJgCAABkcnMv&#10;ZG93bnJldi54bWxQSwUGAAAAAAQABAD1AAAAigMAAAAA&#10;" fillcolor="white [3201]" stroked="f" strokeweight=".5pt">
                  <v:textbox>
                    <w:txbxContent>
                      <w:p w:rsidR="00987080" w:rsidRDefault="00987080" w:rsidP="00987080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∪</m:t>
                            </m:r>
                          </m:oMath>
                        </m:oMathPara>
                      </w:p>
                      <w:p w:rsidR="00987080" w:rsidRDefault="00987080" w:rsidP="00987080"/>
                    </w:txbxContent>
                  </v:textbox>
                </v:shape>
                <v:shape id="Надпись 83" o:spid="_x0000_s1079" type="#_x0000_t202" style="position:absolute;left:42725;top:6667;width:766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MKMUA&#10;AADbAAAADwAAAGRycy9kb3ducmV2LnhtbESPQWvCQBSE70L/w/IKvYhu2mAr0VVKaat406ilt0f2&#10;mYRm34bsNon/3hUEj8PMfMPMl72pREuNKy0reB5HIIgzq0vOFezTr9EUhPPIGivLpOBMDpaLh8Ec&#10;E2073lK787kIEHYJKii8rxMpXVaQQTe2NXHwTrYx6INscqkb7ALcVPIlil6lwZLDQoE1fRSU/e3+&#10;jYLfYf6zcf33oYsncf25atO3o06Venrs32cgPPX+Hr6111rBNIb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0woxQAAANsAAAAPAAAAAAAAAAAAAAAAAJgCAABkcnMv&#10;ZG93bnJldi54bWxQSwUGAAAAAAQABAD1AAAAigMAAAAA&#10;" fillcolor="white [3201]" stroked="f" strokeweight=".5pt">
                  <v:textbox>
                    <w:txbxContent>
                      <w:p w:rsidR="00987080" w:rsidRDefault="00987080" w:rsidP="00987080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∪</m:t>
                            </m:r>
                          </m:oMath>
                        </m:oMathPara>
                      </w:p>
                      <w:p w:rsidR="00987080" w:rsidRDefault="00987080" w:rsidP="00987080"/>
                    </w:txbxContent>
                  </v:textbox>
                </v:shape>
                <v:shape id="Блок-схема: узел 85" o:spid="_x0000_s1080" type="#_x0000_t120" style="position:absolute;left:12182;top:4762;width:1333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36cQA&#10;AADbAAAADwAAAGRycy9kb3ducmV2LnhtbESPUWvCMBSF34X9h3AHvoimTtxKNcoYDBRksk7fL81d&#10;G9bclCRq+++XwcDHwznnO5z1tretuJIPxrGC+SwDQVw5bbhWcPp6n+YgQkTW2DomBQMF2G4eRmss&#10;tLvxJ13LWIsE4VCggibGrpAyVA1ZDDPXESfv23mLMUlfS+3xluC2lU9Z9iwtGk4LDXb01lD1U16s&#10;go/lhM7Hy2HfHwaT+3I+vCyORqnxY/+6AhGpj/fwf3unFeRL+Pu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At+nEAAAA2wAAAA8AAAAAAAAAAAAAAAAAmAIAAGRycy9k&#10;b3ducmV2LnhtbFBLBQYAAAAABAAEAPUAAACJAwAAAAA=&#10;" filled="f" strokecolor="black [1600]" strokeweight="1pt">
                  <v:stroke joinstyle="miter"/>
                </v:shape>
                <v:shape id="Блок-схема: узел 86" o:spid="_x0000_s1081" type="#_x0000_t120" style="position:absolute;left:38566;top:4762;width:1334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pnsQA&#10;AADbAAAADwAAAGRycy9kb3ducmV2LnhtbESPUWvCMBSF3wf7D+EKexmaujEt1ShjMNhAJuv0/dJc&#10;22BzU5Ko7b9fBMHHwznnO5zluretOJMPxrGC6SQDQVw5bbhWsPv7HOcgQkTW2DomBQMFWK8eH5ZY&#10;aHfhXzqXsRYJwqFABU2MXSFlqBqyGCauI07ewXmLMUlfS+3xkuC2lS9ZNpMWDaeFBjv6aKg6lier&#10;4Oftmfbb0+a73wwm9+V0mL9ujVJPo/59ASJSH+/hW/tLK8hncP2Sf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SKZ7EAAAA2wAAAA8AAAAAAAAAAAAAAAAAmAIAAGRycy9k&#10;b3ducmV2LnhtbFBLBQYAAAAABAAEAPUAAACJAwAAAAA=&#10;" filled="f" strokecolor="black [1600]" strokeweight="1pt">
                  <v:stroke joinstyle="miter"/>
                </v:shape>
                <v:shape id="Минус 87" o:spid="_x0000_s1082" style="position:absolute;left:4371;top:1800;width:2667;height:2032;visibility:visible;mso-wrap-style:square;v-text-anchor:middle" coordsize="266700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RpssQA&#10;AADbAAAADwAAAGRycy9kb3ducmV2LnhtbESPW2sCMRSE3wv9D+EU+laz+uBlNYoUCkJVvIKPx80x&#10;u7g5WZKo23/fCIU+DjPzDTOZtbYWd/Khcqyg28lAEBdOV2wUHPZfH0MQISJrrB2Tgh8KMJu+vkww&#10;1+7BW7rvohEJwiFHBWWMTS5lKEqyGDquIU7exXmLMUlvpPb4SHBby16W9aXFitNCiQ19llRcdzer&#10;YDM6fa+a09kvNm5pjuteNP3bSqn3t3Y+BhGpjf/hv/ZCKxgO4Pkl/Q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UabLEAAAA2wAAAA8AAAAAAAAAAAAAAAAAmAIAAGRycy9k&#10;b3ducmV2LnhtbFBLBQYAAAAABAAEAPUAAACJAwAAAAA=&#10;" path="m35351,77704r195998,l231349,125496r-195998,l35351,77704xe" fillcolor="black [3200]" strokecolor="black [1600]" strokeweight="1pt">
                  <v:stroke joinstyle="miter"/>
                  <v:path arrowok="t" o:connecttype="custom" o:connectlocs="35351,77704;231349,77704;231349,125496;35351,125496;35351,77704" o:connectangles="0,0,0,0,0"/>
                </v:shape>
                <v:shape id="Минус 88" o:spid="_x0000_s1083" style="position:absolute;left:17611;top:1524;width:2667;height:2032;visibility:visible;mso-wrap-style:square;v-text-anchor:middle" coordsize="266700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9wMIA&#10;AADbAAAADwAAAGRycy9kb3ducmV2LnhtbERPz2vCMBS+D/wfwhN2W1M9SNcZZQwEQTtcVfD41ryl&#10;Zc1LSaJ2//1yGOz48f1erkfbixv50DlWMMtyEMSN0x0bBafj5qkAESKyxt4xKfihAOvV5GGJpXZ3&#10;/qBbHY1IIRxKVNDGOJRShqYliyFzA3Hivpy3GBP0RmqP9xRueznP84W02HFqaHGgt5aa7/pqFRye&#10;L7tquHz67cHtzfl9Hs3iWin1OB1fX0BEGuO/+M+91QqKNDZ9S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/3AwgAAANsAAAAPAAAAAAAAAAAAAAAAAJgCAABkcnMvZG93&#10;bnJldi54bWxQSwUGAAAAAAQABAD1AAAAhwMAAAAA&#10;" path="m35351,77704r195998,l231349,125496r-195998,l35351,77704xe" fillcolor="black [3200]" strokecolor="black [1600]" strokeweight="1pt">
                  <v:stroke joinstyle="miter"/>
                  <v:path arrowok="t" o:connecttype="custom" o:connectlocs="35351,77704;231349,77704;231349,125496;35351,125496;35351,77704" o:connectangles="0,0,0,0,0"/>
                </v:shape>
                <v:shape id="Надпись 82" o:spid="_x0000_s1084" type="#_x0000_t202" style="position:absolute;left:4743;top:6769;width:3448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7wsYA&#10;AADbAAAADwAAAGRycy9kb3ducmV2LnhtbESPQWvCQBSE74L/YXmCF9FNK201ukop2kpvNbbi7ZF9&#10;JsHs25Bdk/TfdwuCx2FmvmGW686UoqHaFZYVPEwiEMSp1QVnCg7JdjwD4TyyxtIyKfglB+tVv7fE&#10;WNuWv6jZ+0wECLsYFeTeV7GULs3JoJvYijh4Z1sb9EHWmdQ1tgFuSvkYRc/SYMFhIceK3nJKL/ur&#10;UXAaZcdP171/t9OnabX5aJKXH50oNRx0rwsQnjp/D9/aO61gNof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N7wsYAAADbAAAADwAAAAAAAAAAAAAAAACYAgAAZHJz&#10;L2Rvd25yZXYueG1sUEsFBgAAAAAEAAQA9QAAAIsDAAAAAA==&#10;" fillcolor="white [3201]" stroked="f" strokeweight=".5pt">
                  <v:textbox>
                    <w:txbxContent>
                      <w:p w:rsidR="00987080" w:rsidRDefault="00987080" w:rsidP="00987080">
                        <w:pPr>
                          <w:pStyle w:val="ae"/>
                          <w:spacing w:before="0" w:beforeAutospacing="0" w:after="160" w:afterAutospacing="0" w:line="256" w:lineRule="auto"/>
                        </w:pPr>
                        <m:oMath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>∩</m:t>
                          </m:r>
                        </m:oMath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Надпись 82" o:spid="_x0000_s1085" type="#_x0000_t202" style="position:absolute;left:17992;top:6769;width:4391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EgsMA&#10;AADbAAAADwAAAGRycy9kb3ducmV2LnhtbERPy2rCQBTdF/yH4QpupE6qaGvqKCK+cFfTWrq7ZG6T&#10;0MydkBmT+PfOQujycN6LVWdK0VDtCssKXkYRCOLU6oIzBZ/J7vkNhPPIGkvLpOBGDlbL3tMCY21b&#10;/qDm7DMRQtjFqCD3voqldGlOBt3IVsSB+7W1QR9gnUldYxvCTSnHUTSTBgsODTlWtMkp/TtfjYKf&#10;YfZ9ct3+q51MJ9X20CSvF50oNeh363cQnjr/L364j1rBPKwPX8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BEgsMAAADbAAAADwAAAAAAAAAAAAAAAACYAgAAZHJzL2Rv&#10;d25yZXYueG1sUEsFBgAAAAAEAAQA9QAAAIgDAAAAAA==&#10;" fillcolor="white [3201]" stroked="f" strokeweight=".5pt">
                  <v:textbox>
                    <w:txbxContent>
                      <w:p w:rsidR="00987080" w:rsidRDefault="00987080" w:rsidP="00987080">
                        <w:pPr>
                          <w:pStyle w:val="ae"/>
                          <w:spacing w:before="0" w:beforeAutospacing="0" w:after="160" w:afterAutospacing="0" w:line="256" w:lineRule="auto"/>
                        </w:pPr>
                        <m:oMath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>∩</m:t>
                          </m:r>
                        </m:oMath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75C9A" w:rsidRDefault="00975C9A" w:rsidP="00975C9A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(-∞;1)∪(1;1,5]</m:t>
        </m:r>
      </m:oMath>
      <w:r w:rsidRPr="00D85E05">
        <w:rPr>
          <w:rFonts w:eastAsiaTheme="minorEastAsia"/>
        </w:rPr>
        <w:t xml:space="preserve"> – функция </w:t>
      </w:r>
      <w:r>
        <w:rPr>
          <w:rFonts w:eastAsiaTheme="minorEastAsia"/>
        </w:rPr>
        <w:t>выпукла</w:t>
      </w:r>
    </w:p>
    <w:p w:rsidR="00975C9A" w:rsidRDefault="00975C9A" w:rsidP="00975C9A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[1,5;2)∪(2;+∞)</m:t>
        </m:r>
      </m:oMath>
      <w:r w:rsidRPr="00D85E05">
        <w:rPr>
          <w:rFonts w:eastAsiaTheme="minorEastAsia"/>
        </w:rPr>
        <w:t xml:space="preserve"> – функция </w:t>
      </w:r>
      <w:r>
        <w:rPr>
          <w:rFonts w:eastAsiaTheme="minorEastAsia"/>
        </w:rPr>
        <w:t>вогнута</w:t>
      </w:r>
    </w:p>
    <w:p w:rsidR="00975C9A" w:rsidRDefault="00815207" w:rsidP="00D85E05">
      <w:r w:rsidRPr="00815207">
        <w:t>(</w:t>
      </w:r>
      <w:r>
        <w:t>∙</w:t>
      </w:r>
      <w:r w:rsidRPr="00815207">
        <w:t>)</w:t>
      </w:r>
      <m:oMath>
        <m:r>
          <w:rPr>
            <w:rFonts w:ascii="Cambria Math" w:hAnsi="Cambria Math"/>
          </w:rPr>
          <m:t>(1,5;0)</m:t>
        </m:r>
      </m:oMath>
      <w:r w:rsidR="00975C9A" w:rsidRPr="00975C9A">
        <w:t xml:space="preserve"> - точка перегиба графика функции.</w:t>
      </w:r>
    </w:p>
    <w:p w:rsidR="00975C9A" w:rsidRDefault="00975C9A" w:rsidP="00975C9A">
      <w:pPr>
        <w:pStyle w:val="aa"/>
      </w:pPr>
      <w:r>
        <w:t>Асимптоты графиков функций:</w:t>
      </w:r>
    </w:p>
    <w:p w:rsidR="005E7C57" w:rsidRPr="005E7C57" w:rsidRDefault="005E7C57" w:rsidP="00975C9A">
      <w:pPr>
        <w:pStyle w:val="a9"/>
        <w:numPr>
          <w:ilvl w:val="0"/>
          <w:numId w:val="9"/>
        </w:numPr>
      </w:pPr>
    </w:p>
    <w:p w:rsidR="00975C9A" w:rsidRPr="005E7C57" w:rsidRDefault="005E7C57" w:rsidP="005E7C57">
      <w:r w:rsidRPr="005E7C57">
        <w:rPr>
          <w:rFonts w:asciiTheme="majorHAnsi" w:eastAsiaTheme="majorEastAsia" w:hAnsiTheme="majorHAnsi" w:cstheme="majorBidi"/>
        </w:rPr>
        <w:t xml:space="preserve">А). </w:t>
      </w:r>
      <m:oMath>
        <m:r>
          <w:rPr>
            <w:rFonts w:ascii="Cambria Math" w:hAnsi="Cambria Math"/>
          </w:rPr>
          <m:t>x=0</m:t>
        </m:r>
      </m:oMath>
      <w:r w:rsidR="00991CE5" w:rsidRPr="005E7C57">
        <w:rPr>
          <w:rFonts w:eastAsiaTheme="minorEastAsia"/>
        </w:rPr>
        <w:t xml:space="preserve"> – вертикальная асимптота</w:t>
      </w:r>
    </w:p>
    <w:p w:rsidR="00991CE5" w:rsidRPr="005E7C57" w:rsidRDefault="00801945" w:rsidP="00991CE5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+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+∞</m:t>
          </m:r>
        </m:oMath>
      </m:oMathPara>
    </w:p>
    <w:p w:rsidR="005E7C57" w:rsidRDefault="005E7C57" w:rsidP="00991CE5"/>
    <w:p w:rsidR="0022226B" w:rsidRDefault="005E7C57" w:rsidP="00991CE5">
      <w:r>
        <w:t xml:space="preserve">Б). Горизонтальных </w:t>
      </w:r>
      <w:r w:rsidR="0022226B">
        <w:t>асимптот нет</w:t>
      </w:r>
    </w:p>
    <w:p w:rsidR="00B03931" w:rsidRPr="0022226B" w:rsidRDefault="00801945" w:rsidP="00991CE5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±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+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 ±∞</m:t>
          </m:r>
        </m:oMath>
      </m:oMathPara>
    </w:p>
    <w:p w:rsidR="00B03931" w:rsidRDefault="001C17CD" w:rsidP="00991CE5">
      <w:pPr>
        <w:rPr>
          <w:rFonts w:eastAsiaTheme="minorEastAsia"/>
        </w:rPr>
      </w:pPr>
      <w:r>
        <w:rPr>
          <w:rFonts w:eastAsiaTheme="minorEastAsia"/>
        </w:rPr>
        <w:t>В).</w:t>
      </w:r>
      <w:r w:rsidR="00B0393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4x</m:t>
        </m:r>
      </m:oMath>
      <w:r>
        <w:rPr>
          <w:rFonts w:eastAsiaTheme="minorEastAsia"/>
        </w:rPr>
        <w:t xml:space="preserve"> Наклонная асимптота</w:t>
      </w:r>
    </w:p>
    <w:p w:rsidR="00B03931" w:rsidRPr="0022226B" w:rsidRDefault="0022226B" w:rsidP="00991CE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+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func>
          <m:r>
            <w:rPr>
              <w:rFonts w:ascii="Cambria Math" w:hAnsi="Cambria Math"/>
            </w:rPr>
            <m:t>=4</m:t>
          </m:r>
        </m:oMath>
      </m:oMathPara>
    </w:p>
    <w:p w:rsidR="0022226B" w:rsidRPr="00B03931" w:rsidRDefault="0022226B" w:rsidP="00991CE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+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-4x=0</m:t>
          </m:r>
        </m:oMath>
      </m:oMathPara>
    </w:p>
    <w:p w:rsidR="00B42F5F" w:rsidRPr="00B42F5F" w:rsidRDefault="00B42F5F" w:rsidP="00B42F5F">
      <w:pPr>
        <w:pStyle w:val="a9"/>
        <w:numPr>
          <w:ilvl w:val="0"/>
          <w:numId w:val="9"/>
        </w:numPr>
      </w:pPr>
    </w:p>
    <w:p w:rsidR="00B42F5F" w:rsidRDefault="00B42F5F" w:rsidP="00B42F5F">
      <w:r w:rsidRPr="00B42F5F">
        <w:rPr>
          <w:rFonts w:asciiTheme="majorHAnsi" w:eastAsiaTheme="majorEastAsia" w:hAnsiTheme="majorHAnsi" w:cstheme="majorBidi"/>
        </w:rPr>
        <w:t>А)</w:t>
      </w:r>
      <w:r>
        <w:rPr>
          <w:rFonts w:asciiTheme="majorHAnsi" w:eastAsiaTheme="majorEastAsia" w:hAnsiTheme="majorHAnsi" w:cstheme="majorBidi"/>
        </w:rPr>
        <w:t xml:space="preserve">. </w:t>
      </w:r>
      <w:r w:rsidRPr="00B42F5F">
        <w:rPr>
          <w:rFonts w:asciiTheme="majorHAnsi" w:eastAsiaTheme="majorEastAsia" w:hAnsiTheme="majorHAnsi" w:cstheme="majorBidi"/>
        </w:rPr>
        <w:t xml:space="preserve">Вертикальных </w:t>
      </w:r>
      <w:r w:rsidRPr="005404EF">
        <w:t>асимптот нет</w:t>
      </w:r>
    </w:p>
    <w:p w:rsidR="006B1487" w:rsidRPr="006B1487" w:rsidRDefault="006B1487" w:rsidP="00B42F5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±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-2</m:t>
                  </m:r>
                </m:den>
              </m:f>
            </m:e>
          </m:func>
          <m:r>
            <w:rPr>
              <w:rFonts w:ascii="Cambria Math" w:hAnsi="Cambria Math"/>
            </w:rPr>
            <m:t>= 0</m:t>
          </m:r>
        </m:oMath>
      </m:oMathPara>
    </w:p>
    <w:p w:rsidR="006B1487" w:rsidRPr="006B1487" w:rsidRDefault="006B1487" w:rsidP="00B42F5F">
      <m:oMathPara>
        <m:oMathParaPr>
          <m:jc m:val="left"/>
        </m:oMathParaPr>
        <m:oMath>
          <m:r>
            <w:rPr>
              <w:rFonts w:ascii="Cambria Math" w:hAnsi="Cambria Math"/>
            </w:rPr>
            <m:t>b=k=0</m:t>
          </m:r>
        </m:oMath>
      </m:oMathPara>
    </w:p>
    <w:p w:rsidR="00B42F5F" w:rsidRPr="00B42F5F" w:rsidRDefault="00B42F5F" w:rsidP="00B42F5F">
      <w:pPr>
        <w:rPr>
          <w:rFonts w:eastAsiaTheme="minorEastAsia"/>
        </w:rPr>
      </w:pPr>
      <w:r>
        <w:t xml:space="preserve">Б). </w:t>
      </w:r>
      <m:oMath>
        <m:r>
          <w:rPr>
            <w:rFonts w:ascii="Cambria Math" w:hAnsi="Cambria Math"/>
          </w:rPr>
          <m:t>y=0</m:t>
        </m:r>
      </m:oMath>
      <w:r>
        <w:t xml:space="preserve"> </w:t>
      </w:r>
      <w:r w:rsidRPr="00B42F5F">
        <w:t>- г</w:t>
      </w:r>
      <w:r>
        <w:t>оризонтальная асимптота</w:t>
      </w:r>
      <w: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±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-2</m:t>
                  </m:r>
                </m:den>
              </m:f>
            </m:e>
          </m:func>
          <m:r>
            <w:rPr>
              <w:rFonts w:ascii="Cambria Math" w:hAnsi="Cambria Math"/>
            </w:rPr>
            <m:t>= 0</m:t>
          </m:r>
        </m:oMath>
      </m:oMathPara>
    </w:p>
    <w:p w:rsidR="00B42F5F" w:rsidRDefault="000A32E2" w:rsidP="000A32E2">
      <w:pPr>
        <w:pStyle w:val="aa"/>
      </w:pPr>
      <w:r>
        <w:t>Построение графиков:</w:t>
      </w:r>
    </w:p>
    <w:p w:rsidR="006B0367" w:rsidRPr="00F47CEB" w:rsidRDefault="007C72B8" w:rsidP="006B0367">
      <w:r>
        <w:rPr>
          <w:noProof/>
          <w:lang w:eastAsia="ru-RU"/>
        </w:rPr>
        <w:drawing>
          <wp:inline distT="0" distB="0" distL="0" distR="0">
            <wp:extent cx="5940425" cy="45110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афик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B0367" w:rsidRPr="00F47CEB" w:rsidSect="00B84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0176"/>
    <w:multiLevelType w:val="hybridMultilevel"/>
    <w:tmpl w:val="40349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1631"/>
    <w:multiLevelType w:val="hybridMultilevel"/>
    <w:tmpl w:val="A7B8CC74"/>
    <w:lvl w:ilvl="0" w:tplc="E228CAD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D27B7"/>
    <w:multiLevelType w:val="hybridMultilevel"/>
    <w:tmpl w:val="6FF8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90DC8"/>
    <w:multiLevelType w:val="hybridMultilevel"/>
    <w:tmpl w:val="5A722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E40A7"/>
    <w:multiLevelType w:val="hybridMultilevel"/>
    <w:tmpl w:val="1E58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83129"/>
    <w:multiLevelType w:val="hybridMultilevel"/>
    <w:tmpl w:val="8834CAFC"/>
    <w:lvl w:ilvl="0" w:tplc="D0608D7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22CCF"/>
    <w:multiLevelType w:val="hybridMultilevel"/>
    <w:tmpl w:val="40240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67FBC"/>
    <w:multiLevelType w:val="hybridMultilevel"/>
    <w:tmpl w:val="B158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22A1A"/>
    <w:multiLevelType w:val="hybridMultilevel"/>
    <w:tmpl w:val="6E36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C3858"/>
    <w:multiLevelType w:val="hybridMultilevel"/>
    <w:tmpl w:val="8ABA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AF"/>
    <w:rsid w:val="000A32E2"/>
    <w:rsid w:val="000B7D14"/>
    <w:rsid w:val="000C7A2D"/>
    <w:rsid w:val="000D7152"/>
    <w:rsid w:val="001B1997"/>
    <w:rsid w:val="001C17CD"/>
    <w:rsid w:val="001C352D"/>
    <w:rsid w:val="001C505B"/>
    <w:rsid w:val="001D1C9E"/>
    <w:rsid w:val="001F27F4"/>
    <w:rsid w:val="002053B8"/>
    <w:rsid w:val="0022226B"/>
    <w:rsid w:val="00233B02"/>
    <w:rsid w:val="002F635F"/>
    <w:rsid w:val="003362BC"/>
    <w:rsid w:val="003514A8"/>
    <w:rsid w:val="00415EF4"/>
    <w:rsid w:val="004A4660"/>
    <w:rsid w:val="004A4A2C"/>
    <w:rsid w:val="004C2957"/>
    <w:rsid w:val="004D699E"/>
    <w:rsid w:val="005404EF"/>
    <w:rsid w:val="005700A9"/>
    <w:rsid w:val="00590D2B"/>
    <w:rsid w:val="005E7C57"/>
    <w:rsid w:val="0066653B"/>
    <w:rsid w:val="006B0367"/>
    <w:rsid w:val="006B1487"/>
    <w:rsid w:val="007749DB"/>
    <w:rsid w:val="00775035"/>
    <w:rsid w:val="007C72B8"/>
    <w:rsid w:val="00801945"/>
    <w:rsid w:val="00815207"/>
    <w:rsid w:val="00860C25"/>
    <w:rsid w:val="0089210E"/>
    <w:rsid w:val="00926914"/>
    <w:rsid w:val="00975C9A"/>
    <w:rsid w:val="00987080"/>
    <w:rsid w:val="00991CE5"/>
    <w:rsid w:val="009B4A8B"/>
    <w:rsid w:val="00A937D3"/>
    <w:rsid w:val="00AE1F8D"/>
    <w:rsid w:val="00B03931"/>
    <w:rsid w:val="00B42F5F"/>
    <w:rsid w:val="00B84CAF"/>
    <w:rsid w:val="00C10E20"/>
    <w:rsid w:val="00C11CD3"/>
    <w:rsid w:val="00C22E36"/>
    <w:rsid w:val="00C34C00"/>
    <w:rsid w:val="00D12E46"/>
    <w:rsid w:val="00D20517"/>
    <w:rsid w:val="00D85E05"/>
    <w:rsid w:val="00DA6B2E"/>
    <w:rsid w:val="00DB057D"/>
    <w:rsid w:val="00EA7105"/>
    <w:rsid w:val="00F47CEB"/>
    <w:rsid w:val="00FD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517BFB-6E88-427F-9712-5FD94BA5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53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84CA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84CAF"/>
    <w:rPr>
      <w:rFonts w:eastAsiaTheme="minorEastAsia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B84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B84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B84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7749DB"/>
    <w:rPr>
      <w:color w:val="808080"/>
    </w:rPr>
  </w:style>
  <w:style w:type="paragraph" w:styleId="a9">
    <w:name w:val="List Paragraph"/>
    <w:basedOn w:val="a"/>
    <w:uiPriority w:val="34"/>
    <w:qFormat/>
    <w:rsid w:val="002053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53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a">
    <w:name w:val="Заголовок матан"/>
    <w:basedOn w:val="1"/>
    <w:link w:val="ab"/>
    <w:qFormat/>
    <w:rsid w:val="003514A8"/>
    <w:rPr>
      <w:color w:val="auto"/>
    </w:rPr>
  </w:style>
  <w:style w:type="character" w:customStyle="1" w:styleId="ab">
    <w:name w:val="Заголовок матан Знак"/>
    <w:basedOn w:val="10"/>
    <w:link w:val="aa"/>
    <w:rsid w:val="003514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0D7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7152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9870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B824-BF34-40C6-A4D0-BD45CD99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5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идоров</dc:creator>
  <cp:keywords/>
  <dc:description/>
  <cp:lastModifiedBy>Никита Сидоров</cp:lastModifiedBy>
  <cp:revision>21</cp:revision>
  <cp:lastPrinted>2014-04-08T17:41:00Z</cp:lastPrinted>
  <dcterms:created xsi:type="dcterms:W3CDTF">2014-03-24T14:13:00Z</dcterms:created>
  <dcterms:modified xsi:type="dcterms:W3CDTF">2014-05-27T13:08:00Z</dcterms:modified>
</cp:coreProperties>
</file>